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1931125"/>
    <w:bookmarkStart w:id="1" w:name="_Hlk143247946"/>
    <w:p w14:paraId="50F465FD" w14:textId="5A57E52C" w:rsidR="00E351B7" w:rsidRDefault="001F6C25" w:rsidP="00E351B7">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A17E8431006C492E8480DA60E173276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40665">
            <w:t xml:space="preserve">Introduction to Interpreting </w:t>
          </w:r>
          <w:r w:rsidR="003D0104">
            <w:t xml:space="preserve">and </w:t>
          </w:r>
          <w:r w:rsidR="00CD2F9D">
            <w:t>Translating Skill Set</w:t>
          </w:r>
          <w:r w:rsidR="003D0104">
            <w:t xml:space="preserve"> courses</w:t>
          </w:r>
        </w:sdtContent>
      </w:sdt>
    </w:p>
    <w:p w14:paraId="4AF9804A" w14:textId="77777777" w:rsidR="00E351B7" w:rsidRDefault="00E351B7" w:rsidP="00E351B7">
      <w:pPr>
        <w:pStyle w:val="Subtitle"/>
        <w:framePr w:w="8505" w:h="2722" w:hRule="exact" w:hSpace="8505" w:wrap="around" w:vAnchor="page" w:hAnchor="page" w:x="874" w:y="568" w:anchorLock="1"/>
      </w:pPr>
      <w:r w:rsidRPr="00583269">
        <w:t>Frequently Asked Questions (FAQ)</w:t>
      </w:r>
    </w:p>
    <w:bookmarkEnd w:id="0"/>
    <w:bookmarkEnd w:id="1"/>
    <w:p w14:paraId="2C98FC60" w14:textId="77777777" w:rsidR="00317174" w:rsidRPr="00317174" w:rsidRDefault="00317174" w:rsidP="00317174">
      <w:pPr>
        <w:pStyle w:val="BodyText"/>
        <w:rPr>
          <w:rStyle w:val="PlaceholderText"/>
        </w:rPr>
        <w:sectPr w:rsidR="00317174" w:rsidRPr="00317174" w:rsidSect="00B711C7">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701" w:left="851" w:header="567" w:footer="567" w:gutter="0"/>
          <w:cols w:space="708"/>
          <w:titlePg/>
          <w:docGrid w:linePitch="360"/>
        </w:sectPr>
      </w:pPr>
    </w:p>
    <w:p w14:paraId="6E5FCB39" w14:textId="77777777" w:rsidR="00E351B7" w:rsidRPr="00BE198F" w:rsidRDefault="00E351B7" w:rsidP="00E351B7">
      <w:pPr>
        <w:pStyle w:val="Heading2"/>
      </w:pPr>
      <w:r w:rsidRPr="00BE198F">
        <w:t>What happens if I need to withdraw from my studies?</w:t>
      </w:r>
    </w:p>
    <w:p w14:paraId="6C0443EA" w14:textId="77777777" w:rsidR="00E351B7" w:rsidRDefault="00E351B7" w:rsidP="00E351B7">
      <w:pPr>
        <w:pStyle w:val="Body"/>
      </w:pPr>
      <w:r w:rsidRPr="00BE198F">
        <w:t>You have the option to modify your enrolment, such as cancelling the program before the respective census date for each course. The census date marks the deadline for altering your course enrolment and typically falls several weeks after the course commencement date.  This timeframe is designed to allow students to fully experience the course and decide whether it is the right course for them. Please be aware that the scholarship cannot be deferred and opting to cancel or defer the courses will result in the loss of the scholarship place.</w:t>
      </w:r>
    </w:p>
    <w:p w14:paraId="14E89F38" w14:textId="77777777" w:rsidR="009328C0" w:rsidRPr="00BE198F" w:rsidRDefault="009328C0" w:rsidP="009328C0">
      <w:pPr>
        <w:pStyle w:val="Body"/>
      </w:pPr>
      <w:r>
        <w:t xml:space="preserve">If you do not meet attendance requirements, defer or cancel enrolment, you may be asked to repay the scholarship. </w:t>
      </w:r>
    </w:p>
    <w:p w14:paraId="7AAE4BBC" w14:textId="77777777" w:rsidR="00E351B7" w:rsidRDefault="00E351B7" w:rsidP="00E351B7">
      <w:pPr>
        <w:pStyle w:val="Heading2"/>
      </w:pPr>
      <w:bookmarkStart w:id="2" w:name="_Toc146803669"/>
      <w:r>
        <w:t>Can I defer my scholarship?</w:t>
      </w:r>
      <w:bookmarkEnd w:id="2"/>
    </w:p>
    <w:p w14:paraId="0B9C6283" w14:textId="77777777" w:rsidR="00E351B7" w:rsidRDefault="00E351B7" w:rsidP="00E351B7">
      <w:pPr>
        <w:pStyle w:val="Body"/>
        <w:rPr>
          <w:bCs/>
        </w:rPr>
      </w:pPr>
      <w:r w:rsidRPr="00B65E63">
        <w:t xml:space="preserve">The scholarship cannot be deferred. </w:t>
      </w:r>
    </w:p>
    <w:p w14:paraId="097BEEC5" w14:textId="77777777" w:rsidR="00E351B7" w:rsidRPr="009E7A69" w:rsidRDefault="00E351B7" w:rsidP="00E351B7">
      <w:pPr>
        <w:pStyle w:val="Heading2"/>
        <w:rPr>
          <w:b w:val="0"/>
        </w:rPr>
      </w:pPr>
      <w:bookmarkStart w:id="3" w:name="_Toc146803670"/>
      <w:r>
        <w:t>What if my language is not on the list?</w:t>
      </w:r>
      <w:bookmarkEnd w:id="3"/>
    </w:p>
    <w:p w14:paraId="7283B15D" w14:textId="77777777" w:rsidR="00E351B7" w:rsidRDefault="00E351B7" w:rsidP="00E351B7">
      <w:pPr>
        <w:pStyle w:val="Body"/>
        <w:rPr>
          <w:bCs/>
        </w:rPr>
      </w:pPr>
      <w:r w:rsidRPr="00B65E63">
        <w:t>At this stage, scholarships are only available for the languages listed in each course. </w:t>
      </w:r>
    </w:p>
    <w:p w14:paraId="413826A9" w14:textId="77777777" w:rsidR="00E351B7" w:rsidRDefault="00E351B7" w:rsidP="00E351B7">
      <w:pPr>
        <w:pStyle w:val="Heading2"/>
      </w:pPr>
      <w:bookmarkStart w:id="4" w:name="_Toc146803671"/>
      <w:r>
        <w:t>Am I eligible if I don’t live in Victoria?</w:t>
      </w:r>
      <w:bookmarkEnd w:id="4"/>
    </w:p>
    <w:p w14:paraId="222FEE33" w14:textId="77777777" w:rsidR="00E351B7" w:rsidRDefault="00E351B7" w:rsidP="00E351B7">
      <w:pPr>
        <w:pStyle w:val="Body"/>
      </w:pPr>
      <w:r w:rsidRPr="00B65E63">
        <w:t xml:space="preserve">No. The Interpreter Scholarship Program will only be offered to applicants who reside in Victoria. </w:t>
      </w:r>
    </w:p>
    <w:p w14:paraId="23D1D4F9" w14:textId="0DA5B5B5" w:rsidR="00E351B7" w:rsidRDefault="00E351B7" w:rsidP="00E351B7">
      <w:pPr>
        <w:pStyle w:val="Heading2"/>
      </w:pPr>
      <w:bookmarkStart w:id="5" w:name="_Toc146803672"/>
      <w:r>
        <w:t xml:space="preserve">How long </w:t>
      </w:r>
      <w:r w:rsidR="00CD2F9D">
        <w:t>are</w:t>
      </w:r>
      <w:r>
        <w:t xml:space="preserve"> the course</w:t>
      </w:r>
      <w:r w:rsidR="00CD2F9D">
        <w:t>s</w:t>
      </w:r>
      <w:r>
        <w:t xml:space="preserve"> and how will </w:t>
      </w:r>
      <w:r w:rsidR="00CD2F9D">
        <w:t xml:space="preserve">they </w:t>
      </w:r>
      <w:r>
        <w:t>be delivered?</w:t>
      </w:r>
      <w:bookmarkEnd w:id="5"/>
    </w:p>
    <w:p w14:paraId="3E6EA8AB" w14:textId="7FA5AE75" w:rsidR="00CD2F9D" w:rsidRPr="00BE198F" w:rsidRDefault="000E1345" w:rsidP="00E351B7">
      <w:pPr>
        <w:pStyle w:val="Body"/>
      </w:pPr>
      <w:r>
        <w:t>S</w:t>
      </w:r>
      <w:r w:rsidR="00E351B7">
        <w:t>killset</w:t>
      </w:r>
      <w:r w:rsidR="00CD2F9D">
        <w:t xml:space="preserve"> courses</w:t>
      </w:r>
      <w:r w:rsidR="00E351B7" w:rsidRPr="00BE198F">
        <w:t xml:space="preserve">: </w:t>
      </w:r>
      <w:r w:rsidR="00E351B7">
        <w:t>15 weeks</w:t>
      </w:r>
      <w:r w:rsidR="00E351B7" w:rsidRPr="00BE198F">
        <w:t xml:space="preserve">, </w:t>
      </w:r>
      <w:r w:rsidR="00E351B7">
        <w:t>online</w:t>
      </w:r>
      <w:r w:rsidR="00E351B7" w:rsidRPr="00BE198F">
        <w:t>.</w:t>
      </w:r>
    </w:p>
    <w:p w14:paraId="21F9807E" w14:textId="2355ED8B" w:rsidR="00E351B7" w:rsidRDefault="00E351B7" w:rsidP="00E351B7">
      <w:pPr>
        <w:pStyle w:val="Heading2"/>
      </w:pPr>
      <w:bookmarkStart w:id="6" w:name="_Toc146803673"/>
      <w:r w:rsidRPr="00BE198F">
        <w:t xml:space="preserve">What are the contact hours? </w:t>
      </w:r>
      <w:r w:rsidR="00E51FEA">
        <w:t>I</w:t>
      </w:r>
      <w:r>
        <w:t>s there a heavy study load?</w:t>
      </w:r>
      <w:bookmarkEnd w:id="6"/>
    </w:p>
    <w:p w14:paraId="7BC32C79" w14:textId="6B2C339B" w:rsidR="00E351B7" w:rsidRDefault="00E351B7" w:rsidP="00E351B7">
      <w:pPr>
        <w:pStyle w:val="Body"/>
      </w:pPr>
      <w:r>
        <w:t>Skillset</w:t>
      </w:r>
      <w:r w:rsidR="00CF0DF3">
        <w:t xml:space="preserve"> courses</w:t>
      </w:r>
      <w:r>
        <w:t xml:space="preserve">: </w:t>
      </w:r>
      <w:r w:rsidR="001D2E95">
        <w:t>typically,</w:t>
      </w:r>
      <w:r w:rsidR="00CF0DF3">
        <w:t xml:space="preserve"> </w:t>
      </w:r>
      <w:r w:rsidR="0024309F">
        <w:t>2</w:t>
      </w:r>
      <w:r w:rsidR="0024309F" w:rsidRPr="00B65E63">
        <w:t xml:space="preserve"> </w:t>
      </w:r>
      <w:r w:rsidRPr="00B65E63">
        <w:t>day</w:t>
      </w:r>
      <w:r w:rsidR="00CF0DF3">
        <w:t>s</w:t>
      </w:r>
      <w:r w:rsidRPr="00B65E63">
        <w:t xml:space="preserve"> per week of on</w:t>
      </w:r>
      <w:r>
        <w:t>line</w:t>
      </w:r>
      <w:r w:rsidRPr="00B65E63">
        <w:t xml:space="preserve"> study, </w:t>
      </w:r>
      <w:r>
        <w:t xml:space="preserve">along with an </w:t>
      </w:r>
      <w:r w:rsidRPr="00B65E63">
        <w:t>addition</w:t>
      </w:r>
      <w:r>
        <w:t>al</w:t>
      </w:r>
      <w:r w:rsidRPr="00B65E63">
        <w:t xml:space="preserve"> 3 hours of independent study time per subject per week.</w:t>
      </w:r>
    </w:p>
    <w:p w14:paraId="098E21D6" w14:textId="32FF8662" w:rsidR="00E351B7" w:rsidRPr="00B65E63" w:rsidRDefault="00E351B7" w:rsidP="00E351B7">
      <w:pPr>
        <w:pStyle w:val="Heading2"/>
      </w:pPr>
      <w:bookmarkStart w:id="7" w:name="_Toc146803674"/>
      <w:r w:rsidRPr="00B65E63">
        <w:t xml:space="preserve">Is there a minimum student enrolment requirement for the course to proceed? Additionally, what if I meet the scholarship requirements but the course cannot run due to </w:t>
      </w:r>
      <w:r w:rsidR="007618F2">
        <w:t>low</w:t>
      </w:r>
      <w:r w:rsidR="007618F2" w:rsidRPr="00B65E63">
        <w:t xml:space="preserve"> </w:t>
      </w:r>
      <w:r w:rsidRPr="00B65E63">
        <w:t>student enrolment?</w:t>
      </w:r>
      <w:bookmarkEnd w:id="7"/>
    </w:p>
    <w:p w14:paraId="2CB4B63B" w14:textId="331FD173" w:rsidR="00E351B7" w:rsidRDefault="00E351B7" w:rsidP="00E351B7">
      <w:pPr>
        <w:pStyle w:val="Body"/>
      </w:pPr>
      <w:r w:rsidRPr="00B65E63">
        <w:t xml:space="preserve">We require a minimum number of participants in the </w:t>
      </w:r>
      <w:r>
        <w:t xml:space="preserve">Skillset </w:t>
      </w:r>
      <w:r w:rsidRPr="00B65E63">
        <w:t xml:space="preserve">courses. In cases of low enrolment, students </w:t>
      </w:r>
      <w:r>
        <w:t>may be asked to move to a later intake in the same year</w:t>
      </w:r>
      <w:r w:rsidRPr="00B65E63">
        <w:t xml:space="preserve">. </w:t>
      </w:r>
    </w:p>
    <w:p w14:paraId="4B6F9E1F" w14:textId="77777777" w:rsidR="00704E3A" w:rsidRPr="002365B4" w:rsidRDefault="00704E3A" w:rsidP="00E351B7">
      <w:pPr>
        <w:pStyle w:val="Body"/>
      </w:pPr>
    </w:p>
    <w:p w14:paraId="2BBFC4B6" w14:textId="482AF101" w:rsidR="00E351B7" w:rsidRDefault="003D0104" w:rsidP="003D0104">
      <w:pPr>
        <w:pStyle w:val="Heading2"/>
      </w:pPr>
      <w:bookmarkStart w:id="8" w:name="_Toc146803675"/>
      <w:r>
        <w:lastRenderedPageBreak/>
        <w:t xml:space="preserve">Do I need to </w:t>
      </w:r>
      <w:r w:rsidR="00111DA6">
        <w:t>sit a NAATI test?</w:t>
      </w:r>
    </w:p>
    <w:p w14:paraId="00F79AD9" w14:textId="429CE619" w:rsidR="009C033F" w:rsidRDefault="002E77BD" w:rsidP="00851076">
      <w:pPr>
        <w:pStyle w:val="Body"/>
      </w:pPr>
      <w:r>
        <w:t>As a condition of your scholarship,</w:t>
      </w:r>
      <w:r w:rsidR="00574CF5">
        <w:t xml:space="preserve"> you are expected to</w:t>
      </w:r>
      <w:r>
        <w:t xml:space="preserve"> </w:t>
      </w:r>
      <w:r w:rsidR="00B04498">
        <w:t xml:space="preserve">sit </w:t>
      </w:r>
      <w:r w:rsidR="00D414DA">
        <w:t>the</w:t>
      </w:r>
      <w:r w:rsidR="00B04498">
        <w:t xml:space="preserve"> relevant NAATI test for the highest qualification available to </w:t>
      </w:r>
      <w:r w:rsidR="00FF755C">
        <w:t xml:space="preserve">you </w:t>
      </w:r>
      <w:r w:rsidR="00B04498">
        <w:t>upon completin</w:t>
      </w:r>
      <w:r w:rsidR="00D414DA">
        <w:t>g</w:t>
      </w:r>
      <w:r w:rsidR="00B04498">
        <w:t xml:space="preserve"> </w:t>
      </w:r>
      <w:r w:rsidR="00FF755C">
        <w:t>your</w:t>
      </w:r>
      <w:r w:rsidR="00B04498">
        <w:t xml:space="preserve"> course</w:t>
      </w:r>
      <w:r w:rsidR="00321B49">
        <w:t xml:space="preserve">. The scholarship will cover </w:t>
      </w:r>
      <w:r w:rsidR="001B4FA5">
        <w:t>the cost of</w:t>
      </w:r>
      <w:r w:rsidR="00321B49">
        <w:t xml:space="preserve"> </w:t>
      </w:r>
      <w:r w:rsidR="00D64478">
        <w:t xml:space="preserve">one </w:t>
      </w:r>
      <w:r w:rsidR="00321B49">
        <w:t xml:space="preserve">NAATI </w:t>
      </w:r>
      <w:r w:rsidR="00D64478">
        <w:t xml:space="preserve">test </w:t>
      </w:r>
      <w:r w:rsidR="00321B49">
        <w:t xml:space="preserve">fee </w:t>
      </w:r>
      <w:r w:rsidR="00D64478">
        <w:t>or</w:t>
      </w:r>
      <w:r w:rsidR="00321B49">
        <w:t xml:space="preserve"> one application for a </w:t>
      </w:r>
      <w:r w:rsidR="003014B7">
        <w:t>R</w:t>
      </w:r>
      <w:r w:rsidR="00321B49">
        <w:t xml:space="preserve">ecognised </w:t>
      </w:r>
      <w:r w:rsidR="003014B7">
        <w:t>P</w:t>
      </w:r>
      <w:r w:rsidR="00321B49">
        <w:t>ractising credential.</w:t>
      </w:r>
    </w:p>
    <w:p w14:paraId="2DD8DB54" w14:textId="6D27B48A" w:rsidR="00321B49" w:rsidRDefault="00FF755C" w:rsidP="00851076">
      <w:pPr>
        <w:pStyle w:val="Body"/>
      </w:pPr>
      <w:r>
        <w:t>You</w:t>
      </w:r>
      <w:r w:rsidR="00321B49">
        <w:t xml:space="preserve"> must </w:t>
      </w:r>
      <w:r w:rsidR="00890C1C">
        <w:t xml:space="preserve">sit </w:t>
      </w:r>
      <w:r w:rsidR="00140755">
        <w:t>the</w:t>
      </w:r>
      <w:r w:rsidR="00890C1C">
        <w:t xml:space="preserve"> test or apply for the </w:t>
      </w:r>
      <w:r w:rsidR="003014B7">
        <w:t>R</w:t>
      </w:r>
      <w:r w:rsidR="00890C1C">
        <w:t xml:space="preserve">ecognised </w:t>
      </w:r>
      <w:r w:rsidR="003014B7">
        <w:t>P</w:t>
      </w:r>
      <w:r w:rsidR="00890C1C">
        <w:t xml:space="preserve">racticing credential within approximately </w:t>
      </w:r>
      <w:r w:rsidR="001F6C25">
        <w:t>12-18</w:t>
      </w:r>
      <w:r w:rsidR="00890C1C">
        <w:t xml:space="preserve"> months of completing the program. </w:t>
      </w:r>
    </w:p>
    <w:p w14:paraId="0E650E0F" w14:textId="6FFBC4FC" w:rsidR="0006640E" w:rsidRPr="00A74D30" w:rsidRDefault="0006640E" w:rsidP="0006640E">
      <w:pPr>
        <w:pStyle w:val="Body"/>
      </w:pPr>
      <w:r>
        <w:t>When apply</w:t>
      </w:r>
      <w:r w:rsidR="00140755">
        <w:t>ing,</w:t>
      </w:r>
      <w:r>
        <w:t xml:space="preserve"> you will need to provide</w:t>
      </w:r>
      <w:r w:rsidR="00DE7BB0">
        <w:t xml:space="preserve"> NAATI with</w:t>
      </w:r>
      <w:r>
        <w:t xml:space="preserve"> </w:t>
      </w:r>
      <w:r w:rsidR="007108D4">
        <w:t xml:space="preserve">evidence </w:t>
      </w:r>
      <w:r w:rsidR="001C42E8">
        <w:t>of</w:t>
      </w:r>
      <w:r w:rsidR="007108D4">
        <w:t xml:space="preserve"> you</w:t>
      </w:r>
      <w:r w:rsidR="001C42E8">
        <w:t>r</w:t>
      </w:r>
      <w:r w:rsidR="007108D4">
        <w:t xml:space="preserve"> scholarship. Please</w:t>
      </w:r>
      <w:r w:rsidR="00283C2F">
        <w:t xml:space="preserve"> keep a copy of your</w:t>
      </w:r>
      <w:r w:rsidR="007108D4">
        <w:t xml:space="preserve"> </w:t>
      </w:r>
      <w:r w:rsidR="00171F4C">
        <w:t xml:space="preserve">congratulatory </w:t>
      </w:r>
      <w:r w:rsidR="0024309F">
        <w:t>letter</w:t>
      </w:r>
      <w:r w:rsidR="00D2128E">
        <w:t xml:space="preserve"> from the Victorian Government </w:t>
      </w:r>
      <w:r w:rsidR="00171F4C">
        <w:t>confirming</w:t>
      </w:r>
      <w:r w:rsidR="008C5B3A">
        <w:t xml:space="preserve"> your place</w:t>
      </w:r>
      <w:r w:rsidR="00D2128E">
        <w:t xml:space="preserve"> in the </w:t>
      </w:r>
      <w:r w:rsidR="00283C2F">
        <w:t xml:space="preserve">scholarship program </w:t>
      </w:r>
      <w:r w:rsidR="000A57AD">
        <w:t>and provide it to</w:t>
      </w:r>
      <w:r w:rsidR="00283C2F">
        <w:t xml:space="preserve"> NAATI. </w:t>
      </w:r>
      <w:r w:rsidR="0024309F">
        <w:t xml:space="preserve"> </w:t>
      </w:r>
      <w:r>
        <w:t xml:space="preserve">   </w:t>
      </w:r>
    </w:p>
    <w:p w14:paraId="6A853585" w14:textId="426831F8" w:rsidR="008C5B3A" w:rsidRPr="00A74D30" w:rsidRDefault="008C5B3A" w:rsidP="0006640E">
      <w:pPr>
        <w:pStyle w:val="Body"/>
      </w:pPr>
      <w:r>
        <w:t>For further information on how to apply, visit NAATI’s website: &lt;</w:t>
      </w:r>
      <w:hyperlink r:id="rId19" w:history="1">
        <w:r w:rsidRPr="0006640E">
          <w:rPr>
            <w:rStyle w:val="Hyperlink"/>
          </w:rPr>
          <w:t>https://www.naati.com.au/certification/</w:t>
        </w:r>
      </w:hyperlink>
      <w:r>
        <w:t>&gt;.</w:t>
      </w:r>
    </w:p>
    <w:p w14:paraId="76EA3455" w14:textId="77777777" w:rsidR="00E351B7" w:rsidRDefault="00E351B7" w:rsidP="00E351B7">
      <w:pPr>
        <w:pStyle w:val="Heading2"/>
      </w:pPr>
      <w:r w:rsidRPr="00B65E63">
        <w:t xml:space="preserve">I'm having trouble </w:t>
      </w:r>
      <w:r>
        <w:t>applying</w:t>
      </w:r>
      <w:r w:rsidRPr="00B65E63">
        <w:t xml:space="preserve"> for the </w:t>
      </w:r>
      <w:r>
        <w:t>I</w:t>
      </w:r>
      <w:r w:rsidRPr="00B65E63">
        <w:t xml:space="preserve">nterpreter </w:t>
      </w:r>
      <w:r>
        <w:t>S</w:t>
      </w:r>
      <w:r w:rsidRPr="00B65E63">
        <w:t>cholarship program through the RMIT application portal. Where can I find support?</w:t>
      </w:r>
      <w:bookmarkEnd w:id="8"/>
      <w:r w:rsidRPr="00B65E63">
        <w:rPr>
          <w:rFonts w:ascii="Cambria" w:hAnsi="Cambria" w:cs="Cambria"/>
        </w:rPr>
        <w:t> </w:t>
      </w:r>
    </w:p>
    <w:p w14:paraId="11E6A641" w14:textId="77777777" w:rsidR="00E351B7" w:rsidRPr="00B65E63" w:rsidRDefault="00E351B7" w:rsidP="00E351B7">
      <w:pPr>
        <w:pStyle w:val="Body"/>
      </w:pPr>
      <w:r w:rsidRPr="00B65E63">
        <w:t xml:space="preserve">If you are having technical issues when submitting, please contact RMIT Admissions on: </w:t>
      </w:r>
    </w:p>
    <w:p w14:paraId="5884CB60" w14:textId="77777777" w:rsidR="00E351B7" w:rsidRPr="00B65E63" w:rsidRDefault="00E351B7" w:rsidP="00E351B7">
      <w:pPr>
        <w:pStyle w:val="Body"/>
      </w:pPr>
      <w:r w:rsidRPr="00B65E63">
        <w:t xml:space="preserve">Telephone: +61 3 9925 8795 </w:t>
      </w:r>
    </w:p>
    <w:p w14:paraId="797B11D1" w14:textId="77777777" w:rsidR="00E351B7" w:rsidRDefault="00E351B7" w:rsidP="00E351B7">
      <w:pPr>
        <w:pStyle w:val="Body"/>
        <w:rPr>
          <w:bCs/>
        </w:rPr>
      </w:pPr>
      <w:r w:rsidRPr="00B65E63">
        <w:t xml:space="preserve">Email: </w:t>
      </w:r>
      <w:hyperlink r:id="rId20" w:history="1">
        <w:r w:rsidRPr="00662A66">
          <w:rPr>
            <w:rStyle w:val="Hyperlink"/>
          </w:rPr>
          <w:t>directadmissions@rmit.edu.au</w:t>
        </w:r>
      </w:hyperlink>
      <w:r>
        <w:t xml:space="preserve"> </w:t>
      </w:r>
    </w:p>
    <w:p w14:paraId="01676701" w14:textId="77777777" w:rsidR="00E351B7" w:rsidRDefault="00E351B7" w:rsidP="00E351B7">
      <w:pPr>
        <w:pStyle w:val="Heading2"/>
      </w:pPr>
      <w:bookmarkStart w:id="9" w:name="_Toc146803676"/>
      <w:r w:rsidRPr="00B65E63">
        <w:t>I still have questions, who can I contact?</w:t>
      </w:r>
      <w:bookmarkEnd w:id="9"/>
      <w:r w:rsidRPr="00B65E63">
        <w:rPr>
          <w:rFonts w:ascii="Cambria" w:hAnsi="Cambria" w:cs="Cambria"/>
        </w:rPr>
        <w:t> </w:t>
      </w:r>
    </w:p>
    <w:p w14:paraId="76E75060" w14:textId="77777777" w:rsidR="00E351B7" w:rsidRDefault="00E351B7" w:rsidP="00E351B7">
      <w:pPr>
        <w:pStyle w:val="Body"/>
      </w:pPr>
      <w:r w:rsidRPr="00EB4712">
        <w:t xml:space="preserve">If you have other questions about the scholarship program, please contact RMIT Translating and Interpreting on: </w:t>
      </w:r>
    </w:p>
    <w:p w14:paraId="230369DD" w14:textId="4601786F" w:rsidR="00E351B7" w:rsidRPr="0009460C" w:rsidRDefault="00E351B7" w:rsidP="00E351B7">
      <w:pPr>
        <w:pStyle w:val="Body"/>
        <w:rPr>
          <w:rFonts w:eastAsia="MS Gothic"/>
        </w:rPr>
      </w:pPr>
      <w:r w:rsidRPr="008D4389">
        <w:t xml:space="preserve">Telephone: +61 3 9925 </w:t>
      </w:r>
      <w:r w:rsidR="00A45D66">
        <w:t>9665</w:t>
      </w:r>
      <w:r w:rsidRPr="008D4389">
        <w:rPr>
          <w:rFonts w:eastAsia="MS Gothic"/>
        </w:rPr>
        <w:t> </w:t>
      </w:r>
    </w:p>
    <w:p w14:paraId="55011362" w14:textId="77777777" w:rsidR="00E351B7" w:rsidRPr="00EB4712" w:rsidRDefault="00E351B7" w:rsidP="00E351B7">
      <w:pPr>
        <w:pStyle w:val="Body"/>
      </w:pPr>
      <w:r w:rsidRPr="00EB4712">
        <w:t xml:space="preserve">Email: </w:t>
      </w:r>
      <w:hyperlink r:id="rId21" w:history="1">
        <w:r w:rsidRPr="00662A66">
          <w:rPr>
            <w:rStyle w:val="Hyperlink"/>
          </w:rPr>
          <w:t>translating.interpreting@rmit.edu.au</w:t>
        </w:r>
      </w:hyperlink>
      <w:r>
        <w:t xml:space="preserve"> </w:t>
      </w:r>
      <w:r w:rsidRPr="00EB4712">
        <w:t xml:space="preserve"> </w:t>
      </w:r>
    </w:p>
    <w:p w14:paraId="783E5FE1" w14:textId="77777777" w:rsidR="00583269" w:rsidRDefault="00583269" w:rsidP="00583269">
      <w:pPr>
        <w:pStyle w:val="Body"/>
        <w:sectPr w:rsidR="00583269" w:rsidSect="00583269">
          <w:headerReference w:type="default" r:id="rId22"/>
          <w:type w:val="continuous"/>
          <w:pgSz w:w="11906" w:h="16838" w:code="9"/>
          <w:pgMar w:top="1134" w:right="851" w:bottom="1134" w:left="851" w:header="284" w:footer="284" w:gutter="0"/>
          <w:cols w:space="708"/>
          <w:titlePg/>
          <w:docGrid w:linePitch="360"/>
        </w:sectPr>
      </w:pPr>
    </w:p>
    <w:p w14:paraId="0BF12896" w14:textId="77777777" w:rsidR="00583269" w:rsidRDefault="00583269" w:rsidP="00583269">
      <w:pPr>
        <w:pStyle w:val="Body"/>
      </w:pPr>
    </w:p>
    <w:p w14:paraId="3DAEC10F" w14:textId="77777777" w:rsidR="00A15BEF" w:rsidRDefault="00A15BEF" w:rsidP="00E7598F">
      <w:pPr>
        <w:pStyle w:val="BodyText"/>
      </w:pPr>
    </w:p>
    <w:p w14:paraId="7431299F" w14:textId="77777777" w:rsidR="00583269" w:rsidRDefault="00583269" w:rsidP="00E7598F">
      <w:pPr>
        <w:pStyle w:val="BodyText"/>
      </w:pPr>
    </w:p>
    <w:p w14:paraId="1D16BC6A" w14:textId="77777777" w:rsidR="00583269" w:rsidRDefault="00583269" w:rsidP="00E7598F">
      <w:pPr>
        <w:pStyle w:val="BodyText"/>
      </w:pPr>
    </w:p>
    <w:p w14:paraId="0C46E788" w14:textId="77777777" w:rsidR="00583269" w:rsidRDefault="00583269" w:rsidP="00E7598F">
      <w:pPr>
        <w:pStyle w:val="BodyText"/>
      </w:pPr>
    </w:p>
    <w:p w14:paraId="172D08A7" w14:textId="77777777" w:rsidR="00E44D0B" w:rsidRDefault="00E44D0B" w:rsidP="00E44D0B">
      <w:pPr>
        <w:pStyle w:val="BodyText"/>
      </w:pPr>
    </w:p>
    <w:p w14:paraId="35B1A3A5" w14:textId="77777777" w:rsidR="00531CD7" w:rsidRPr="00531CD7" w:rsidRDefault="00531CD7" w:rsidP="00DD2C6A">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bookmarkStart w:id="10" w:name="_Hlk131848832"/>
      <w:bookmarkStart w:id="11" w:name="_Hlk171938143"/>
      <w:r w:rsidRPr="00531CD7">
        <w:rPr>
          <w:rFonts w:eastAsia="Times New Roman" w:cs="Arial"/>
          <w:noProof/>
          <w:lang w:eastAsia="en-AU"/>
        </w:rPr>
        <mc:AlternateContent>
          <mc:Choice Requires="wps">
            <w:drawing>
              <wp:inline distT="0" distB="0" distL="0" distR="0" wp14:anchorId="364EC126" wp14:editId="0654AB0C">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4674B754"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364EC126"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4674B754"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10"/>
    <w:bookmarkEnd w:id="11"/>
    <w:p w14:paraId="7ADFB486" w14:textId="19C1F152" w:rsidR="002E103A" w:rsidRDefault="002E103A" w:rsidP="00DD2C6A">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4AA5B7071EF04083A2A775F262271ED5"/>
          </w:placeholder>
          <w:date w:fullDate="2025-08-15T00:00:00Z">
            <w:dateFormat w:val="MMMM yyyy"/>
            <w:lid w:val="en-AU"/>
            <w:storeMappedDataAs w:val="dateTime"/>
            <w:calendar w:val="gregorian"/>
          </w:date>
        </w:sdtPr>
        <w:sdtEndPr/>
        <w:sdtContent>
          <w:r w:rsidR="00975635">
            <w:t>August 2025</w:t>
          </w:r>
        </w:sdtContent>
      </w:sdt>
    </w:p>
    <w:p w14:paraId="731D72BC" w14:textId="77777777" w:rsidR="00A15BEF" w:rsidRDefault="00A15BEF" w:rsidP="00DD2C6A">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4BC79274" w14:textId="77777777" w:rsidR="00FC43A0" w:rsidRDefault="00FC43A0" w:rsidP="00DD2C6A">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23" w:history="1">
        <w:r w:rsidRPr="002E103A">
          <w:rPr>
            <w:rStyle w:val="Strong"/>
          </w:rPr>
          <w:t>contact@dpc.vic.gov.au</w:t>
        </w:r>
      </w:hyperlink>
      <w:r>
        <w:t xml:space="preserve">, or contact National Relay Service on </w:t>
      </w:r>
      <w:r w:rsidRPr="00D547F4">
        <w:rPr>
          <w:rStyle w:val="Strong"/>
        </w:rPr>
        <w:t>1800 555 660</w:t>
      </w:r>
      <w:r>
        <w:t xml:space="preserve"> if required. </w:t>
      </w:r>
    </w:p>
    <w:p w14:paraId="424A453B" w14:textId="77777777" w:rsidR="00D6696D" w:rsidRDefault="00D6696D" w:rsidP="00F27A6C">
      <w:pPr>
        <w:pStyle w:val="BodyText"/>
      </w:pPr>
    </w:p>
    <w:sectPr w:rsidR="00D6696D" w:rsidSect="00DF6459">
      <w:type w:val="continuous"/>
      <w:pgSz w:w="11906" w:h="16838" w:code="9"/>
      <w:pgMar w:top="1134" w:right="851" w:bottom="1134" w:left="851" w:header="284"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E615" w14:textId="77777777" w:rsidR="001B2C2E" w:rsidRDefault="001B2C2E" w:rsidP="00921FD3">
      <w:r>
        <w:separator/>
      </w:r>
    </w:p>
    <w:p w14:paraId="552479B0" w14:textId="77777777" w:rsidR="001B2C2E" w:rsidRDefault="001B2C2E"/>
    <w:p w14:paraId="735D2868" w14:textId="77777777" w:rsidR="001B2C2E" w:rsidRDefault="001B2C2E"/>
    <w:p w14:paraId="57E404F5" w14:textId="77777777" w:rsidR="001B2C2E" w:rsidRDefault="001B2C2E"/>
    <w:p w14:paraId="619F097D" w14:textId="77777777" w:rsidR="001B2C2E" w:rsidRDefault="001B2C2E"/>
  </w:endnote>
  <w:endnote w:type="continuationSeparator" w:id="0">
    <w:p w14:paraId="6C7877B0" w14:textId="77777777" w:rsidR="001B2C2E" w:rsidRDefault="001B2C2E" w:rsidP="00921FD3">
      <w:r>
        <w:continuationSeparator/>
      </w:r>
    </w:p>
    <w:p w14:paraId="64948063" w14:textId="77777777" w:rsidR="001B2C2E" w:rsidRDefault="001B2C2E"/>
    <w:p w14:paraId="300E5412" w14:textId="77777777" w:rsidR="001B2C2E" w:rsidRDefault="001B2C2E"/>
    <w:p w14:paraId="30BC04EA" w14:textId="77777777" w:rsidR="001B2C2E" w:rsidRDefault="001B2C2E"/>
    <w:p w14:paraId="38155EB3" w14:textId="77777777" w:rsidR="001B2C2E" w:rsidRDefault="001B2C2E"/>
  </w:endnote>
  <w:endnote w:type="continuationNotice" w:id="1">
    <w:p w14:paraId="49FC6679" w14:textId="77777777" w:rsidR="001B2C2E" w:rsidRDefault="001B2C2E"/>
    <w:p w14:paraId="72F3FD6E" w14:textId="77777777" w:rsidR="001B2C2E" w:rsidRDefault="001B2C2E"/>
    <w:p w14:paraId="154E5E1F" w14:textId="77777777" w:rsidR="001B2C2E" w:rsidRDefault="001B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65E82EE6-452F-4538-8748-D25D9C8C5BD6}"/>
    <w:embedBold r:id="rId2" w:fontKey="{05725749-9F3D-46D1-8704-F35EA73AFBEC}"/>
    <w:embedItalic r:id="rId3" w:fontKey="{331C8F2E-0EB9-46D4-8FC0-34935BB7C5C2}"/>
    <w:embedBoldItalic r:id="rId4" w:fontKey="{46F3E3EF-1769-41BF-BE55-5547B3E048F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subsetted="1" w:fontKey="{DDC3532F-0AD8-47B1-994C-31CF439D0429}"/>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6" w:subsetted="1" w:fontKey="{266D701F-5C95-4082-B173-9B78A6CAB61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A8D9" w14:textId="77777777" w:rsidR="00CF10E1" w:rsidRDefault="00CF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5192" w14:textId="16324B89" w:rsidR="008675BD" w:rsidRDefault="001F6C25">
    <w:pPr>
      <w:pStyle w:val="Footer"/>
    </w:pPr>
    <w:sdt>
      <w:sdtPr>
        <w:alias w:val="Title"/>
        <w:tag w:val="Title"/>
        <w:id w:val="-202018699"/>
        <w:placeholder>
          <w:docPart w:val="4AA5B7071EF04083A2A775F262271ED5"/>
        </w:placeholder>
        <w:dataBinding w:prefixMappings="xmlns:ns0='http://purl.org/dc/elements/1.1/' xmlns:ns1='http://schemas.openxmlformats.org/package/2006/metadata/core-properties' " w:xpath="/ns1:coreProperties[1]/ns0:title[1]" w:storeItemID="{6C3C8BC8-F283-45AE-878A-BAB7291924A1}"/>
        <w:text/>
      </w:sdtPr>
      <w:sdtEndPr/>
      <w:sdtContent>
        <w:r w:rsidR="003D0104">
          <w:t>Introduction to Interpreting and Translating Skill Set courses</w:t>
        </w:r>
      </w:sdtContent>
    </w:sdt>
    <w:r w:rsidR="00E351B7">
      <w:t xml:space="preserve"> </w:t>
    </w:r>
    <w:r w:rsidR="00EF0833">
      <w:t>FAQ’s</w:t>
    </w:r>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A2EC" w14:textId="77777777" w:rsidR="005933A2" w:rsidRPr="00767E5D" w:rsidRDefault="00767E5D" w:rsidP="005933A2">
    <w:pPr>
      <w:pStyle w:val="Coverurl"/>
      <w:framePr w:wrap="around" w:x="852" w:anchorLock="1"/>
      <w:rPr>
        <w:rStyle w:val="Hyperlink"/>
        <w:u w:val="none"/>
      </w:rPr>
    </w:pPr>
    <w:r w:rsidRPr="00767E5D">
      <w:rPr>
        <w:position w:val="6"/>
      </w:rPr>
      <w:fldChar w:fldCharType="begin"/>
    </w:r>
    <w:r w:rsidRPr="00767E5D">
      <w:rPr>
        <w:position w:val="6"/>
      </w:rPr>
      <w:instrText>HYPERLINK "https://www.vic.gov.au/department-premier-and-cabinet" \o "Visit DPC"</w:instrText>
    </w:r>
    <w:r w:rsidRPr="00767E5D">
      <w:rPr>
        <w:position w:val="6"/>
      </w:rPr>
    </w:r>
    <w:r w:rsidRPr="00767E5D">
      <w:rPr>
        <w:position w:val="6"/>
      </w:rPr>
      <w:fldChar w:fldCharType="separate"/>
    </w:r>
    <w:r w:rsidR="005933A2" w:rsidRPr="00767E5D">
      <w:rPr>
        <w:rStyle w:val="Hyperlink"/>
        <w:position w:val="6"/>
        <w:u w:val="none"/>
      </w:rPr>
      <w:t>dpc.vic.gov.au</w:t>
    </w:r>
  </w:p>
  <w:p w14:paraId="5A0526ED" w14:textId="77777777" w:rsidR="005933A2" w:rsidRDefault="00767E5D">
    <w:pPr>
      <w:pStyle w:val="Footer"/>
    </w:pPr>
    <w:r w:rsidRPr="00767E5D">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702B7AFB" wp14:editId="4F19DC81">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46F9" w14:textId="77777777" w:rsidR="001B2C2E" w:rsidRDefault="001B2C2E" w:rsidP="008F0B7B">
      <w:pPr>
        <w:pStyle w:val="BodyText"/>
      </w:pPr>
      <w:r>
        <w:separator/>
      </w:r>
    </w:p>
  </w:footnote>
  <w:footnote w:type="continuationSeparator" w:id="0">
    <w:p w14:paraId="28D4DE2B" w14:textId="77777777" w:rsidR="001B2C2E" w:rsidRPr="00D27532" w:rsidRDefault="001B2C2E" w:rsidP="00D27532">
      <w:pPr>
        <w:pStyle w:val="BodyText"/>
      </w:pPr>
      <w:r>
        <w:separator/>
      </w:r>
    </w:p>
    <w:p w14:paraId="095BE1E1" w14:textId="77777777" w:rsidR="001B2C2E" w:rsidRDefault="001B2C2E"/>
    <w:p w14:paraId="24F52871" w14:textId="77777777" w:rsidR="001B2C2E" w:rsidRDefault="001B2C2E"/>
  </w:footnote>
  <w:footnote w:type="continuationNotice" w:id="1">
    <w:p w14:paraId="37DDF8BB" w14:textId="77777777" w:rsidR="001B2C2E" w:rsidRPr="00D27532" w:rsidRDefault="001B2C2E" w:rsidP="00D27532">
      <w:pPr>
        <w:pStyle w:val="BodyText"/>
      </w:pPr>
      <w:r>
        <w:separator/>
      </w:r>
    </w:p>
    <w:p w14:paraId="599BED48" w14:textId="77777777" w:rsidR="001B2C2E" w:rsidRDefault="001B2C2E"/>
    <w:p w14:paraId="4DEACAB5" w14:textId="77777777" w:rsidR="001B2C2E" w:rsidRDefault="001B2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E841" w14:textId="77777777" w:rsidR="00CF10E1" w:rsidRDefault="00CF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0965"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EE4" w14:textId="77777777" w:rsidR="005933A2" w:rsidRDefault="005933A2">
    <w:pPr>
      <w:pStyle w:val="Header"/>
    </w:pPr>
    <w:r>
      <w:rPr>
        <w:noProof/>
      </w:rPr>
      <mc:AlternateContent>
        <mc:Choice Requires="wpg">
          <w:drawing>
            <wp:anchor distT="0" distB="0" distL="114300" distR="114300" simplePos="0" relativeHeight="251658241" behindDoc="1" locked="1" layoutInCell="1" allowOverlap="0" wp14:anchorId="4BB7C16F" wp14:editId="638493EB">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7A0E2"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C323" w14:textId="77777777" w:rsidR="00DF6459" w:rsidRDefault="00B516B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2E2D1B4E" wp14:editId="137D3C08">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C59A2"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051ECE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4"/>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33"/>
    <w:rsid w:val="00000CFB"/>
    <w:rsid w:val="000024C2"/>
    <w:rsid w:val="00002729"/>
    <w:rsid w:val="00002C93"/>
    <w:rsid w:val="00003583"/>
    <w:rsid w:val="00003709"/>
    <w:rsid w:val="00003E3B"/>
    <w:rsid w:val="00005754"/>
    <w:rsid w:val="00005FC0"/>
    <w:rsid w:val="000100A3"/>
    <w:rsid w:val="0001088E"/>
    <w:rsid w:val="00010AC6"/>
    <w:rsid w:val="000143C5"/>
    <w:rsid w:val="00014D02"/>
    <w:rsid w:val="00015B80"/>
    <w:rsid w:val="0001656C"/>
    <w:rsid w:val="00016A71"/>
    <w:rsid w:val="00016DC8"/>
    <w:rsid w:val="00020472"/>
    <w:rsid w:val="00020713"/>
    <w:rsid w:val="00021A2F"/>
    <w:rsid w:val="0002287C"/>
    <w:rsid w:val="00023938"/>
    <w:rsid w:val="00024B98"/>
    <w:rsid w:val="00025B3C"/>
    <w:rsid w:val="0002627E"/>
    <w:rsid w:val="00026FE4"/>
    <w:rsid w:val="000277AD"/>
    <w:rsid w:val="00027A61"/>
    <w:rsid w:val="00030C2E"/>
    <w:rsid w:val="00031146"/>
    <w:rsid w:val="000319D3"/>
    <w:rsid w:val="000330D7"/>
    <w:rsid w:val="000339CA"/>
    <w:rsid w:val="00034B4D"/>
    <w:rsid w:val="00035D4E"/>
    <w:rsid w:val="000369F8"/>
    <w:rsid w:val="0003751F"/>
    <w:rsid w:val="00037631"/>
    <w:rsid w:val="00037776"/>
    <w:rsid w:val="00040059"/>
    <w:rsid w:val="00041B38"/>
    <w:rsid w:val="0004321A"/>
    <w:rsid w:val="00043FD4"/>
    <w:rsid w:val="0004413C"/>
    <w:rsid w:val="00044CEA"/>
    <w:rsid w:val="0004579C"/>
    <w:rsid w:val="00046ACD"/>
    <w:rsid w:val="00046BB3"/>
    <w:rsid w:val="00051B1A"/>
    <w:rsid w:val="0005225F"/>
    <w:rsid w:val="0005359F"/>
    <w:rsid w:val="00055779"/>
    <w:rsid w:val="000557C6"/>
    <w:rsid w:val="00055A33"/>
    <w:rsid w:val="00061E27"/>
    <w:rsid w:val="00062C51"/>
    <w:rsid w:val="0006640E"/>
    <w:rsid w:val="00070CE1"/>
    <w:rsid w:val="00070D2A"/>
    <w:rsid w:val="00070EC3"/>
    <w:rsid w:val="00072B2F"/>
    <w:rsid w:val="00073820"/>
    <w:rsid w:val="00074C16"/>
    <w:rsid w:val="00080C66"/>
    <w:rsid w:val="00081DA7"/>
    <w:rsid w:val="00082403"/>
    <w:rsid w:val="000835C0"/>
    <w:rsid w:val="000866A6"/>
    <w:rsid w:val="00086A96"/>
    <w:rsid w:val="00087FF3"/>
    <w:rsid w:val="00091ABC"/>
    <w:rsid w:val="00091C81"/>
    <w:rsid w:val="000922DB"/>
    <w:rsid w:val="000926DF"/>
    <w:rsid w:val="00092B26"/>
    <w:rsid w:val="000932CC"/>
    <w:rsid w:val="000935C9"/>
    <w:rsid w:val="0009562F"/>
    <w:rsid w:val="00096E9B"/>
    <w:rsid w:val="00097C7F"/>
    <w:rsid w:val="000A0A02"/>
    <w:rsid w:val="000A0A27"/>
    <w:rsid w:val="000A1059"/>
    <w:rsid w:val="000A1927"/>
    <w:rsid w:val="000A2F39"/>
    <w:rsid w:val="000A2FF8"/>
    <w:rsid w:val="000A381D"/>
    <w:rsid w:val="000A57AD"/>
    <w:rsid w:val="000A5A67"/>
    <w:rsid w:val="000A65D2"/>
    <w:rsid w:val="000A70DA"/>
    <w:rsid w:val="000A739E"/>
    <w:rsid w:val="000A7E35"/>
    <w:rsid w:val="000B05DF"/>
    <w:rsid w:val="000B10A2"/>
    <w:rsid w:val="000B10B9"/>
    <w:rsid w:val="000B147C"/>
    <w:rsid w:val="000B25F4"/>
    <w:rsid w:val="000B3148"/>
    <w:rsid w:val="000B3C22"/>
    <w:rsid w:val="000B4613"/>
    <w:rsid w:val="000B619D"/>
    <w:rsid w:val="000B640C"/>
    <w:rsid w:val="000B69BA"/>
    <w:rsid w:val="000B7F4B"/>
    <w:rsid w:val="000C0172"/>
    <w:rsid w:val="000C30EA"/>
    <w:rsid w:val="000C470F"/>
    <w:rsid w:val="000C52D3"/>
    <w:rsid w:val="000D0CDA"/>
    <w:rsid w:val="000D121B"/>
    <w:rsid w:val="000D2C1A"/>
    <w:rsid w:val="000D3809"/>
    <w:rsid w:val="000D3DC0"/>
    <w:rsid w:val="000D5CAC"/>
    <w:rsid w:val="000D6B77"/>
    <w:rsid w:val="000D737E"/>
    <w:rsid w:val="000E015F"/>
    <w:rsid w:val="000E0434"/>
    <w:rsid w:val="000E11C1"/>
    <w:rsid w:val="000E1345"/>
    <w:rsid w:val="000E144D"/>
    <w:rsid w:val="000E250D"/>
    <w:rsid w:val="000E384B"/>
    <w:rsid w:val="000E569E"/>
    <w:rsid w:val="000E60A3"/>
    <w:rsid w:val="000E6365"/>
    <w:rsid w:val="000E7003"/>
    <w:rsid w:val="000F118D"/>
    <w:rsid w:val="000F31B8"/>
    <w:rsid w:val="000F66DC"/>
    <w:rsid w:val="000F689C"/>
    <w:rsid w:val="000F6AC0"/>
    <w:rsid w:val="00100C24"/>
    <w:rsid w:val="00102B6E"/>
    <w:rsid w:val="00103873"/>
    <w:rsid w:val="0010404B"/>
    <w:rsid w:val="00105220"/>
    <w:rsid w:val="001075F7"/>
    <w:rsid w:val="00107B0D"/>
    <w:rsid w:val="00107F77"/>
    <w:rsid w:val="001106A0"/>
    <w:rsid w:val="00111273"/>
    <w:rsid w:val="00111713"/>
    <w:rsid w:val="00111775"/>
    <w:rsid w:val="00111DA6"/>
    <w:rsid w:val="00112BC9"/>
    <w:rsid w:val="00112FAD"/>
    <w:rsid w:val="00113005"/>
    <w:rsid w:val="00114812"/>
    <w:rsid w:val="00114A73"/>
    <w:rsid w:val="00114FF1"/>
    <w:rsid w:val="00116545"/>
    <w:rsid w:val="00116563"/>
    <w:rsid w:val="00116CED"/>
    <w:rsid w:val="0011767C"/>
    <w:rsid w:val="00121C44"/>
    <w:rsid w:val="00124FD5"/>
    <w:rsid w:val="00125B3E"/>
    <w:rsid w:val="001269A2"/>
    <w:rsid w:val="00127421"/>
    <w:rsid w:val="00131292"/>
    <w:rsid w:val="0013204F"/>
    <w:rsid w:val="00132C13"/>
    <w:rsid w:val="00132C9F"/>
    <w:rsid w:val="00133704"/>
    <w:rsid w:val="0013421B"/>
    <w:rsid w:val="001345BC"/>
    <w:rsid w:val="00134CAE"/>
    <w:rsid w:val="001359E7"/>
    <w:rsid w:val="00135EFC"/>
    <w:rsid w:val="001372AA"/>
    <w:rsid w:val="00140755"/>
    <w:rsid w:val="00140DE1"/>
    <w:rsid w:val="0014157C"/>
    <w:rsid w:val="0014190C"/>
    <w:rsid w:val="001419CE"/>
    <w:rsid w:val="00142478"/>
    <w:rsid w:val="001439D4"/>
    <w:rsid w:val="00145987"/>
    <w:rsid w:val="001476EF"/>
    <w:rsid w:val="00150CAE"/>
    <w:rsid w:val="0015137D"/>
    <w:rsid w:val="001524E1"/>
    <w:rsid w:val="001533A2"/>
    <w:rsid w:val="00154687"/>
    <w:rsid w:val="00154A25"/>
    <w:rsid w:val="001553BF"/>
    <w:rsid w:val="00156291"/>
    <w:rsid w:val="00162372"/>
    <w:rsid w:val="001623FB"/>
    <w:rsid w:val="00163C71"/>
    <w:rsid w:val="00163F0B"/>
    <w:rsid w:val="0016469D"/>
    <w:rsid w:val="00164D7F"/>
    <w:rsid w:val="001656A1"/>
    <w:rsid w:val="00165DC7"/>
    <w:rsid w:val="00166413"/>
    <w:rsid w:val="00166AA8"/>
    <w:rsid w:val="0017068C"/>
    <w:rsid w:val="0017087D"/>
    <w:rsid w:val="00170880"/>
    <w:rsid w:val="00171C0A"/>
    <w:rsid w:val="00171F16"/>
    <w:rsid w:val="00171F4C"/>
    <w:rsid w:val="001728CA"/>
    <w:rsid w:val="00172CF0"/>
    <w:rsid w:val="00173BFD"/>
    <w:rsid w:val="00174347"/>
    <w:rsid w:val="001743EB"/>
    <w:rsid w:val="00175A88"/>
    <w:rsid w:val="00177F07"/>
    <w:rsid w:val="00180847"/>
    <w:rsid w:val="00180CE8"/>
    <w:rsid w:val="001815F3"/>
    <w:rsid w:val="00181EAF"/>
    <w:rsid w:val="001838AB"/>
    <w:rsid w:val="0018395E"/>
    <w:rsid w:val="0018488D"/>
    <w:rsid w:val="001879A8"/>
    <w:rsid w:val="00187AB5"/>
    <w:rsid w:val="00187AE0"/>
    <w:rsid w:val="0019091F"/>
    <w:rsid w:val="001909B9"/>
    <w:rsid w:val="00192A15"/>
    <w:rsid w:val="001934EB"/>
    <w:rsid w:val="00194A85"/>
    <w:rsid w:val="0019534B"/>
    <w:rsid w:val="00197DA2"/>
    <w:rsid w:val="001A0AAF"/>
    <w:rsid w:val="001A15D5"/>
    <w:rsid w:val="001A1F72"/>
    <w:rsid w:val="001A35E5"/>
    <w:rsid w:val="001A3D04"/>
    <w:rsid w:val="001A4171"/>
    <w:rsid w:val="001A628B"/>
    <w:rsid w:val="001A7330"/>
    <w:rsid w:val="001A73CC"/>
    <w:rsid w:val="001B1259"/>
    <w:rsid w:val="001B2C2E"/>
    <w:rsid w:val="001B2E63"/>
    <w:rsid w:val="001B3C6A"/>
    <w:rsid w:val="001B3EE6"/>
    <w:rsid w:val="001B455D"/>
    <w:rsid w:val="001B4F9A"/>
    <w:rsid w:val="001B4FA5"/>
    <w:rsid w:val="001B5415"/>
    <w:rsid w:val="001B607C"/>
    <w:rsid w:val="001B612D"/>
    <w:rsid w:val="001C07C2"/>
    <w:rsid w:val="001C0A67"/>
    <w:rsid w:val="001C1B1B"/>
    <w:rsid w:val="001C1CD0"/>
    <w:rsid w:val="001C2055"/>
    <w:rsid w:val="001C256D"/>
    <w:rsid w:val="001C42E8"/>
    <w:rsid w:val="001C43B2"/>
    <w:rsid w:val="001C44CD"/>
    <w:rsid w:val="001C4B93"/>
    <w:rsid w:val="001C4E88"/>
    <w:rsid w:val="001C4F1E"/>
    <w:rsid w:val="001D0245"/>
    <w:rsid w:val="001D2E95"/>
    <w:rsid w:val="001D4524"/>
    <w:rsid w:val="001D4C98"/>
    <w:rsid w:val="001D754D"/>
    <w:rsid w:val="001E04AA"/>
    <w:rsid w:val="001E0611"/>
    <w:rsid w:val="001E0762"/>
    <w:rsid w:val="001E1988"/>
    <w:rsid w:val="001E2DF7"/>
    <w:rsid w:val="001E335C"/>
    <w:rsid w:val="001E4186"/>
    <w:rsid w:val="001E4E96"/>
    <w:rsid w:val="001E52C6"/>
    <w:rsid w:val="001E5591"/>
    <w:rsid w:val="001E79F1"/>
    <w:rsid w:val="001F010F"/>
    <w:rsid w:val="001F04A9"/>
    <w:rsid w:val="001F1BB2"/>
    <w:rsid w:val="001F2523"/>
    <w:rsid w:val="001F2CEF"/>
    <w:rsid w:val="001F35AC"/>
    <w:rsid w:val="001F398C"/>
    <w:rsid w:val="001F485D"/>
    <w:rsid w:val="001F6C25"/>
    <w:rsid w:val="00201C94"/>
    <w:rsid w:val="00202AD9"/>
    <w:rsid w:val="00202F93"/>
    <w:rsid w:val="00204F47"/>
    <w:rsid w:val="00207250"/>
    <w:rsid w:val="00214F3C"/>
    <w:rsid w:val="00215155"/>
    <w:rsid w:val="00216B6C"/>
    <w:rsid w:val="00216D02"/>
    <w:rsid w:val="00217CEB"/>
    <w:rsid w:val="00217D92"/>
    <w:rsid w:val="0022241B"/>
    <w:rsid w:val="0022397C"/>
    <w:rsid w:val="00224507"/>
    <w:rsid w:val="00224DDA"/>
    <w:rsid w:val="00225CC7"/>
    <w:rsid w:val="00226F6E"/>
    <w:rsid w:val="002313EF"/>
    <w:rsid w:val="00231D84"/>
    <w:rsid w:val="00232594"/>
    <w:rsid w:val="00232DDE"/>
    <w:rsid w:val="00233115"/>
    <w:rsid w:val="00233579"/>
    <w:rsid w:val="00234568"/>
    <w:rsid w:val="002351BC"/>
    <w:rsid w:val="00235BE7"/>
    <w:rsid w:val="00235F5A"/>
    <w:rsid w:val="00237028"/>
    <w:rsid w:val="002376C0"/>
    <w:rsid w:val="00237907"/>
    <w:rsid w:val="002409AB"/>
    <w:rsid w:val="0024289B"/>
    <w:rsid w:val="00242B81"/>
    <w:rsid w:val="0024309F"/>
    <w:rsid w:val="002434EF"/>
    <w:rsid w:val="00243AE2"/>
    <w:rsid w:val="00244696"/>
    <w:rsid w:val="002454F4"/>
    <w:rsid w:val="00246264"/>
    <w:rsid w:val="00246A79"/>
    <w:rsid w:val="00247E4D"/>
    <w:rsid w:val="002510E3"/>
    <w:rsid w:val="0025118A"/>
    <w:rsid w:val="00252F18"/>
    <w:rsid w:val="00254215"/>
    <w:rsid w:val="00254690"/>
    <w:rsid w:val="00254FCE"/>
    <w:rsid w:val="002562B0"/>
    <w:rsid w:val="002562BA"/>
    <w:rsid w:val="002573C8"/>
    <w:rsid w:val="002606FB"/>
    <w:rsid w:val="0026207A"/>
    <w:rsid w:val="00262546"/>
    <w:rsid w:val="0026278D"/>
    <w:rsid w:val="00263B26"/>
    <w:rsid w:val="00263DF8"/>
    <w:rsid w:val="0026496F"/>
    <w:rsid w:val="00266388"/>
    <w:rsid w:val="002667C8"/>
    <w:rsid w:val="002669AE"/>
    <w:rsid w:val="0026731D"/>
    <w:rsid w:val="00267565"/>
    <w:rsid w:val="00270C81"/>
    <w:rsid w:val="00272278"/>
    <w:rsid w:val="00274BF9"/>
    <w:rsid w:val="00275F66"/>
    <w:rsid w:val="0027645B"/>
    <w:rsid w:val="00277C46"/>
    <w:rsid w:val="00280EC6"/>
    <w:rsid w:val="00281626"/>
    <w:rsid w:val="00281877"/>
    <w:rsid w:val="00281903"/>
    <w:rsid w:val="00282330"/>
    <w:rsid w:val="002839D6"/>
    <w:rsid w:val="002839FF"/>
    <w:rsid w:val="00283C2F"/>
    <w:rsid w:val="00285AFF"/>
    <w:rsid w:val="0028642A"/>
    <w:rsid w:val="00286827"/>
    <w:rsid w:val="0029290D"/>
    <w:rsid w:val="00292F47"/>
    <w:rsid w:val="0029399F"/>
    <w:rsid w:val="002942EF"/>
    <w:rsid w:val="00296B07"/>
    <w:rsid w:val="002A06FE"/>
    <w:rsid w:val="002A1632"/>
    <w:rsid w:val="002A2397"/>
    <w:rsid w:val="002A43D6"/>
    <w:rsid w:val="002A4E35"/>
    <w:rsid w:val="002A5060"/>
    <w:rsid w:val="002B0358"/>
    <w:rsid w:val="002B0369"/>
    <w:rsid w:val="002B0A86"/>
    <w:rsid w:val="002B0A93"/>
    <w:rsid w:val="002B1E6B"/>
    <w:rsid w:val="002B269F"/>
    <w:rsid w:val="002B34E8"/>
    <w:rsid w:val="002B3968"/>
    <w:rsid w:val="002B3EF8"/>
    <w:rsid w:val="002B603E"/>
    <w:rsid w:val="002B6077"/>
    <w:rsid w:val="002B7332"/>
    <w:rsid w:val="002C34B7"/>
    <w:rsid w:val="002C3E25"/>
    <w:rsid w:val="002C4C7F"/>
    <w:rsid w:val="002C62E1"/>
    <w:rsid w:val="002C6ADB"/>
    <w:rsid w:val="002D06D6"/>
    <w:rsid w:val="002D0D5F"/>
    <w:rsid w:val="002D167C"/>
    <w:rsid w:val="002D1B89"/>
    <w:rsid w:val="002D2C2A"/>
    <w:rsid w:val="002D391F"/>
    <w:rsid w:val="002D49AF"/>
    <w:rsid w:val="002D5A26"/>
    <w:rsid w:val="002D5F86"/>
    <w:rsid w:val="002D6DC0"/>
    <w:rsid w:val="002E103A"/>
    <w:rsid w:val="002E189C"/>
    <w:rsid w:val="002E25A0"/>
    <w:rsid w:val="002E34BF"/>
    <w:rsid w:val="002E35EE"/>
    <w:rsid w:val="002E5476"/>
    <w:rsid w:val="002E5A39"/>
    <w:rsid w:val="002E5FC8"/>
    <w:rsid w:val="002E6A83"/>
    <w:rsid w:val="002E77BD"/>
    <w:rsid w:val="002F113F"/>
    <w:rsid w:val="002F1845"/>
    <w:rsid w:val="002F1FC8"/>
    <w:rsid w:val="002F206E"/>
    <w:rsid w:val="002F2142"/>
    <w:rsid w:val="002F2554"/>
    <w:rsid w:val="002F278D"/>
    <w:rsid w:val="002F3821"/>
    <w:rsid w:val="002F3873"/>
    <w:rsid w:val="002F4197"/>
    <w:rsid w:val="002F509E"/>
    <w:rsid w:val="002F5419"/>
    <w:rsid w:val="002F575C"/>
    <w:rsid w:val="002F5849"/>
    <w:rsid w:val="002F6148"/>
    <w:rsid w:val="002F6787"/>
    <w:rsid w:val="0030002F"/>
    <w:rsid w:val="00300217"/>
    <w:rsid w:val="003002D8"/>
    <w:rsid w:val="0030059C"/>
    <w:rsid w:val="00301448"/>
    <w:rsid w:val="003014B7"/>
    <w:rsid w:val="003022E6"/>
    <w:rsid w:val="00302B5E"/>
    <w:rsid w:val="00304668"/>
    <w:rsid w:val="00305B5F"/>
    <w:rsid w:val="00305D59"/>
    <w:rsid w:val="00305D69"/>
    <w:rsid w:val="00311337"/>
    <w:rsid w:val="003121F7"/>
    <w:rsid w:val="00312BFC"/>
    <w:rsid w:val="00316E09"/>
    <w:rsid w:val="00317174"/>
    <w:rsid w:val="00317A45"/>
    <w:rsid w:val="0032039E"/>
    <w:rsid w:val="003207C1"/>
    <w:rsid w:val="00320A84"/>
    <w:rsid w:val="00321B49"/>
    <w:rsid w:val="00321B51"/>
    <w:rsid w:val="00321DF2"/>
    <w:rsid w:val="0032396E"/>
    <w:rsid w:val="00323BD1"/>
    <w:rsid w:val="00324F56"/>
    <w:rsid w:val="00327729"/>
    <w:rsid w:val="0033030D"/>
    <w:rsid w:val="003349A1"/>
    <w:rsid w:val="00335C9E"/>
    <w:rsid w:val="0033658D"/>
    <w:rsid w:val="003378D1"/>
    <w:rsid w:val="00340CA0"/>
    <w:rsid w:val="00341877"/>
    <w:rsid w:val="00341CE1"/>
    <w:rsid w:val="0034214B"/>
    <w:rsid w:val="00343DAF"/>
    <w:rsid w:val="00343F9A"/>
    <w:rsid w:val="00344845"/>
    <w:rsid w:val="00344B84"/>
    <w:rsid w:val="00345BF7"/>
    <w:rsid w:val="00347536"/>
    <w:rsid w:val="00350372"/>
    <w:rsid w:val="003516BF"/>
    <w:rsid w:val="00352E78"/>
    <w:rsid w:val="00353985"/>
    <w:rsid w:val="00353DA5"/>
    <w:rsid w:val="003551B4"/>
    <w:rsid w:val="00355312"/>
    <w:rsid w:val="00355985"/>
    <w:rsid w:val="00357CEE"/>
    <w:rsid w:val="00362402"/>
    <w:rsid w:val="00362B74"/>
    <w:rsid w:val="00362F86"/>
    <w:rsid w:val="0036379C"/>
    <w:rsid w:val="003638D9"/>
    <w:rsid w:val="00364485"/>
    <w:rsid w:val="00364C8A"/>
    <w:rsid w:val="00364F93"/>
    <w:rsid w:val="003656D5"/>
    <w:rsid w:val="00365794"/>
    <w:rsid w:val="00365AB3"/>
    <w:rsid w:val="003661D1"/>
    <w:rsid w:val="00367751"/>
    <w:rsid w:val="00367A43"/>
    <w:rsid w:val="0037026F"/>
    <w:rsid w:val="0037070A"/>
    <w:rsid w:val="003707FD"/>
    <w:rsid w:val="00372652"/>
    <w:rsid w:val="00372C9F"/>
    <w:rsid w:val="00373669"/>
    <w:rsid w:val="00374100"/>
    <w:rsid w:val="00374AD7"/>
    <w:rsid w:val="00374C56"/>
    <w:rsid w:val="00375B8F"/>
    <w:rsid w:val="00377928"/>
    <w:rsid w:val="00380906"/>
    <w:rsid w:val="00382D9C"/>
    <w:rsid w:val="00384FC9"/>
    <w:rsid w:val="0038503D"/>
    <w:rsid w:val="0038513D"/>
    <w:rsid w:val="003853C7"/>
    <w:rsid w:val="00387598"/>
    <w:rsid w:val="003915CA"/>
    <w:rsid w:val="00391EC8"/>
    <w:rsid w:val="00392092"/>
    <w:rsid w:val="00393908"/>
    <w:rsid w:val="00394652"/>
    <w:rsid w:val="003963C6"/>
    <w:rsid w:val="0039724B"/>
    <w:rsid w:val="003A0362"/>
    <w:rsid w:val="003A04BC"/>
    <w:rsid w:val="003A0E8F"/>
    <w:rsid w:val="003A2B4F"/>
    <w:rsid w:val="003A2F02"/>
    <w:rsid w:val="003A3558"/>
    <w:rsid w:val="003A39D6"/>
    <w:rsid w:val="003A3C20"/>
    <w:rsid w:val="003A44F5"/>
    <w:rsid w:val="003A533D"/>
    <w:rsid w:val="003A53AF"/>
    <w:rsid w:val="003A6670"/>
    <w:rsid w:val="003A6E25"/>
    <w:rsid w:val="003B0508"/>
    <w:rsid w:val="003B11A1"/>
    <w:rsid w:val="003B19B3"/>
    <w:rsid w:val="003B2CDC"/>
    <w:rsid w:val="003B3A6A"/>
    <w:rsid w:val="003B3A76"/>
    <w:rsid w:val="003B3C46"/>
    <w:rsid w:val="003B4510"/>
    <w:rsid w:val="003B5983"/>
    <w:rsid w:val="003B5DBC"/>
    <w:rsid w:val="003B71A5"/>
    <w:rsid w:val="003B7E23"/>
    <w:rsid w:val="003C0215"/>
    <w:rsid w:val="003C0B8B"/>
    <w:rsid w:val="003C3E43"/>
    <w:rsid w:val="003C406F"/>
    <w:rsid w:val="003C4998"/>
    <w:rsid w:val="003C60C6"/>
    <w:rsid w:val="003C68CF"/>
    <w:rsid w:val="003C6DDB"/>
    <w:rsid w:val="003C6E18"/>
    <w:rsid w:val="003C7279"/>
    <w:rsid w:val="003C7DDF"/>
    <w:rsid w:val="003D0104"/>
    <w:rsid w:val="003D0829"/>
    <w:rsid w:val="003D121F"/>
    <w:rsid w:val="003D2057"/>
    <w:rsid w:val="003D3D47"/>
    <w:rsid w:val="003D4B50"/>
    <w:rsid w:val="003D55AC"/>
    <w:rsid w:val="003D70CE"/>
    <w:rsid w:val="003D73E7"/>
    <w:rsid w:val="003E0139"/>
    <w:rsid w:val="003E1FC0"/>
    <w:rsid w:val="003E2D57"/>
    <w:rsid w:val="003E2EE3"/>
    <w:rsid w:val="003E59C9"/>
    <w:rsid w:val="003E7427"/>
    <w:rsid w:val="003E74A8"/>
    <w:rsid w:val="003E7B8D"/>
    <w:rsid w:val="003F034D"/>
    <w:rsid w:val="003F097D"/>
    <w:rsid w:val="003F2986"/>
    <w:rsid w:val="003F35BA"/>
    <w:rsid w:val="003F443B"/>
    <w:rsid w:val="003F5577"/>
    <w:rsid w:val="003F5A8C"/>
    <w:rsid w:val="003F618B"/>
    <w:rsid w:val="003F66CB"/>
    <w:rsid w:val="003F6794"/>
    <w:rsid w:val="003F7AC9"/>
    <w:rsid w:val="00400725"/>
    <w:rsid w:val="00401E1E"/>
    <w:rsid w:val="0040284C"/>
    <w:rsid w:val="00402E2B"/>
    <w:rsid w:val="00403322"/>
    <w:rsid w:val="004040CE"/>
    <w:rsid w:val="00404B96"/>
    <w:rsid w:val="00407200"/>
    <w:rsid w:val="00407FEC"/>
    <w:rsid w:val="0041074F"/>
    <w:rsid w:val="004110D5"/>
    <w:rsid w:val="004116A7"/>
    <w:rsid w:val="004127CC"/>
    <w:rsid w:val="004131BC"/>
    <w:rsid w:val="00413723"/>
    <w:rsid w:val="00414A53"/>
    <w:rsid w:val="00414BBA"/>
    <w:rsid w:val="0041511C"/>
    <w:rsid w:val="0041682D"/>
    <w:rsid w:val="00417EDE"/>
    <w:rsid w:val="00420963"/>
    <w:rsid w:val="00420FAE"/>
    <w:rsid w:val="00422690"/>
    <w:rsid w:val="00422B11"/>
    <w:rsid w:val="00422CD0"/>
    <w:rsid w:val="0042365F"/>
    <w:rsid w:val="00424D96"/>
    <w:rsid w:val="00425CE6"/>
    <w:rsid w:val="00425ECD"/>
    <w:rsid w:val="00426EE8"/>
    <w:rsid w:val="004306BD"/>
    <w:rsid w:val="00430DD9"/>
    <w:rsid w:val="004312E8"/>
    <w:rsid w:val="004313CA"/>
    <w:rsid w:val="00431AD6"/>
    <w:rsid w:val="004322A0"/>
    <w:rsid w:val="00432DB3"/>
    <w:rsid w:val="0043336A"/>
    <w:rsid w:val="0043431C"/>
    <w:rsid w:val="004347D4"/>
    <w:rsid w:val="004374D3"/>
    <w:rsid w:val="0044053B"/>
    <w:rsid w:val="00443586"/>
    <w:rsid w:val="00443864"/>
    <w:rsid w:val="00445617"/>
    <w:rsid w:val="00446065"/>
    <w:rsid w:val="00446E19"/>
    <w:rsid w:val="00446E28"/>
    <w:rsid w:val="00447CF6"/>
    <w:rsid w:val="00450920"/>
    <w:rsid w:val="00453F7C"/>
    <w:rsid w:val="00454CA1"/>
    <w:rsid w:val="0045569A"/>
    <w:rsid w:val="00455EE1"/>
    <w:rsid w:val="004561DF"/>
    <w:rsid w:val="0045635A"/>
    <w:rsid w:val="004567FF"/>
    <w:rsid w:val="00456C2D"/>
    <w:rsid w:val="00460F74"/>
    <w:rsid w:val="00464235"/>
    <w:rsid w:val="0046476D"/>
    <w:rsid w:val="00464FE4"/>
    <w:rsid w:val="00465194"/>
    <w:rsid w:val="004656EB"/>
    <w:rsid w:val="00465996"/>
    <w:rsid w:val="00465AA8"/>
    <w:rsid w:val="004669F5"/>
    <w:rsid w:val="004670A7"/>
    <w:rsid w:val="00470991"/>
    <w:rsid w:val="00470F82"/>
    <w:rsid w:val="004712B1"/>
    <w:rsid w:val="00472B80"/>
    <w:rsid w:val="0047302D"/>
    <w:rsid w:val="00473934"/>
    <w:rsid w:val="00473DC4"/>
    <w:rsid w:val="00473FB7"/>
    <w:rsid w:val="004745C3"/>
    <w:rsid w:val="00474864"/>
    <w:rsid w:val="00474DC3"/>
    <w:rsid w:val="00475A28"/>
    <w:rsid w:val="004766D2"/>
    <w:rsid w:val="004769DB"/>
    <w:rsid w:val="00477AB6"/>
    <w:rsid w:val="00481165"/>
    <w:rsid w:val="00482B97"/>
    <w:rsid w:val="00482E74"/>
    <w:rsid w:val="00483231"/>
    <w:rsid w:val="0048376E"/>
    <w:rsid w:val="00483979"/>
    <w:rsid w:val="00483FF3"/>
    <w:rsid w:val="00486745"/>
    <w:rsid w:val="004868E5"/>
    <w:rsid w:val="004904AA"/>
    <w:rsid w:val="00492842"/>
    <w:rsid w:val="00495D51"/>
    <w:rsid w:val="004964CC"/>
    <w:rsid w:val="00496E18"/>
    <w:rsid w:val="0049713B"/>
    <w:rsid w:val="004973FF"/>
    <w:rsid w:val="004A03AC"/>
    <w:rsid w:val="004A3353"/>
    <w:rsid w:val="004A4265"/>
    <w:rsid w:val="004A44F4"/>
    <w:rsid w:val="004A4836"/>
    <w:rsid w:val="004A59BB"/>
    <w:rsid w:val="004A628F"/>
    <w:rsid w:val="004A6C25"/>
    <w:rsid w:val="004A7DBB"/>
    <w:rsid w:val="004A7EA0"/>
    <w:rsid w:val="004A7F6C"/>
    <w:rsid w:val="004B13EA"/>
    <w:rsid w:val="004B29B9"/>
    <w:rsid w:val="004B2B4A"/>
    <w:rsid w:val="004B32AF"/>
    <w:rsid w:val="004B333E"/>
    <w:rsid w:val="004B3B66"/>
    <w:rsid w:val="004B48BF"/>
    <w:rsid w:val="004C02EC"/>
    <w:rsid w:val="004C0AA2"/>
    <w:rsid w:val="004C1176"/>
    <w:rsid w:val="004C1A21"/>
    <w:rsid w:val="004C1FE7"/>
    <w:rsid w:val="004C35B2"/>
    <w:rsid w:val="004C3641"/>
    <w:rsid w:val="004C45B9"/>
    <w:rsid w:val="004C6401"/>
    <w:rsid w:val="004C7432"/>
    <w:rsid w:val="004C747D"/>
    <w:rsid w:val="004C75EC"/>
    <w:rsid w:val="004C7798"/>
    <w:rsid w:val="004C7EF9"/>
    <w:rsid w:val="004D3942"/>
    <w:rsid w:val="004D41AC"/>
    <w:rsid w:val="004D4D99"/>
    <w:rsid w:val="004D4EEF"/>
    <w:rsid w:val="004D7F18"/>
    <w:rsid w:val="004E0321"/>
    <w:rsid w:val="004E0A64"/>
    <w:rsid w:val="004E0BB2"/>
    <w:rsid w:val="004E147A"/>
    <w:rsid w:val="004E1EF6"/>
    <w:rsid w:val="004E22FD"/>
    <w:rsid w:val="004E5A0B"/>
    <w:rsid w:val="004E6A3A"/>
    <w:rsid w:val="004E6A83"/>
    <w:rsid w:val="004F1588"/>
    <w:rsid w:val="004F1C61"/>
    <w:rsid w:val="004F36F7"/>
    <w:rsid w:val="004F38DE"/>
    <w:rsid w:val="004F40DA"/>
    <w:rsid w:val="004F47F5"/>
    <w:rsid w:val="004F4880"/>
    <w:rsid w:val="004F668A"/>
    <w:rsid w:val="004F6D4C"/>
    <w:rsid w:val="004F6FE8"/>
    <w:rsid w:val="004F730E"/>
    <w:rsid w:val="004F776D"/>
    <w:rsid w:val="004F77CB"/>
    <w:rsid w:val="0050049D"/>
    <w:rsid w:val="00500B67"/>
    <w:rsid w:val="005013DC"/>
    <w:rsid w:val="00501683"/>
    <w:rsid w:val="00502574"/>
    <w:rsid w:val="00503319"/>
    <w:rsid w:val="00503522"/>
    <w:rsid w:val="005077EB"/>
    <w:rsid w:val="005152D9"/>
    <w:rsid w:val="00517BF1"/>
    <w:rsid w:val="00517E3C"/>
    <w:rsid w:val="00520735"/>
    <w:rsid w:val="005207DF"/>
    <w:rsid w:val="005210D5"/>
    <w:rsid w:val="005215D9"/>
    <w:rsid w:val="005218C6"/>
    <w:rsid w:val="00522662"/>
    <w:rsid w:val="0052633A"/>
    <w:rsid w:val="00526E69"/>
    <w:rsid w:val="00527388"/>
    <w:rsid w:val="00527689"/>
    <w:rsid w:val="00527D8B"/>
    <w:rsid w:val="00530B13"/>
    <w:rsid w:val="00531CD7"/>
    <w:rsid w:val="00531EBE"/>
    <w:rsid w:val="0053238E"/>
    <w:rsid w:val="00532626"/>
    <w:rsid w:val="00532E15"/>
    <w:rsid w:val="00533C71"/>
    <w:rsid w:val="00533D2D"/>
    <w:rsid w:val="00533DF3"/>
    <w:rsid w:val="0053403E"/>
    <w:rsid w:val="00535C1B"/>
    <w:rsid w:val="00536B2A"/>
    <w:rsid w:val="005409DF"/>
    <w:rsid w:val="0054331E"/>
    <w:rsid w:val="005435A9"/>
    <w:rsid w:val="00544E33"/>
    <w:rsid w:val="005450D6"/>
    <w:rsid w:val="00547069"/>
    <w:rsid w:val="00547627"/>
    <w:rsid w:val="00550F70"/>
    <w:rsid w:val="0055107D"/>
    <w:rsid w:val="005513EB"/>
    <w:rsid w:val="00551A1A"/>
    <w:rsid w:val="00551A2F"/>
    <w:rsid w:val="00551B17"/>
    <w:rsid w:val="005524D9"/>
    <w:rsid w:val="0055273C"/>
    <w:rsid w:val="00552A88"/>
    <w:rsid w:val="00553245"/>
    <w:rsid w:val="00557905"/>
    <w:rsid w:val="00557ABF"/>
    <w:rsid w:val="00561EDF"/>
    <w:rsid w:val="00565136"/>
    <w:rsid w:val="00565BC9"/>
    <w:rsid w:val="00566274"/>
    <w:rsid w:val="005665AE"/>
    <w:rsid w:val="005666FC"/>
    <w:rsid w:val="005668BE"/>
    <w:rsid w:val="0056756E"/>
    <w:rsid w:val="00567C83"/>
    <w:rsid w:val="00567D3C"/>
    <w:rsid w:val="0057199B"/>
    <w:rsid w:val="00571EDC"/>
    <w:rsid w:val="00572C9C"/>
    <w:rsid w:val="005739A5"/>
    <w:rsid w:val="0057434B"/>
    <w:rsid w:val="00574CF5"/>
    <w:rsid w:val="005761DC"/>
    <w:rsid w:val="00576F5B"/>
    <w:rsid w:val="00576FCB"/>
    <w:rsid w:val="0057714C"/>
    <w:rsid w:val="00577376"/>
    <w:rsid w:val="00581A1C"/>
    <w:rsid w:val="00583269"/>
    <w:rsid w:val="00583F3E"/>
    <w:rsid w:val="00584104"/>
    <w:rsid w:val="0058424A"/>
    <w:rsid w:val="00586CF7"/>
    <w:rsid w:val="005907B0"/>
    <w:rsid w:val="00591292"/>
    <w:rsid w:val="0059142C"/>
    <w:rsid w:val="005917CA"/>
    <w:rsid w:val="0059207E"/>
    <w:rsid w:val="005929D6"/>
    <w:rsid w:val="005933A2"/>
    <w:rsid w:val="00594DAC"/>
    <w:rsid w:val="00595975"/>
    <w:rsid w:val="00596533"/>
    <w:rsid w:val="005967DC"/>
    <w:rsid w:val="00597ED3"/>
    <w:rsid w:val="005A0169"/>
    <w:rsid w:val="005A0250"/>
    <w:rsid w:val="005A0305"/>
    <w:rsid w:val="005A1041"/>
    <w:rsid w:val="005A1E4E"/>
    <w:rsid w:val="005A219D"/>
    <w:rsid w:val="005A28B2"/>
    <w:rsid w:val="005A2A0E"/>
    <w:rsid w:val="005A2CE5"/>
    <w:rsid w:val="005A3365"/>
    <w:rsid w:val="005A3D00"/>
    <w:rsid w:val="005A3D3C"/>
    <w:rsid w:val="005A4D28"/>
    <w:rsid w:val="005A5FE4"/>
    <w:rsid w:val="005A6083"/>
    <w:rsid w:val="005A7D08"/>
    <w:rsid w:val="005A7D9B"/>
    <w:rsid w:val="005B0170"/>
    <w:rsid w:val="005B14A4"/>
    <w:rsid w:val="005B18C7"/>
    <w:rsid w:val="005B1EA5"/>
    <w:rsid w:val="005B1FE5"/>
    <w:rsid w:val="005B2F8C"/>
    <w:rsid w:val="005B4302"/>
    <w:rsid w:val="005B4ADB"/>
    <w:rsid w:val="005B5339"/>
    <w:rsid w:val="005B6412"/>
    <w:rsid w:val="005C06FC"/>
    <w:rsid w:val="005C0FEB"/>
    <w:rsid w:val="005C19DF"/>
    <w:rsid w:val="005C1C4F"/>
    <w:rsid w:val="005C319A"/>
    <w:rsid w:val="005C3817"/>
    <w:rsid w:val="005C4AB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02D"/>
    <w:rsid w:val="005E5E73"/>
    <w:rsid w:val="005E5EC0"/>
    <w:rsid w:val="005E7704"/>
    <w:rsid w:val="005F04CB"/>
    <w:rsid w:val="005F081B"/>
    <w:rsid w:val="005F0B8B"/>
    <w:rsid w:val="005F1786"/>
    <w:rsid w:val="005F252B"/>
    <w:rsid w:val="005F3452"/>
    <w:rsid w:val="005F4D0E"/>
    <w:rsid w:val="005F4E00"/>
    <w:rsid w:val="005F4E21"/>
    <w:rsid w:val="005F6784"/>
    <w:rsid w:val="005F6919"/>
    <w:rsid w:val="005F7DC8"/>
    <w:rsid w:val="0060008C"/>
    <w:rsid w:val="00600356"/>
    <w:rsid w:val="0060047F"/>
    <w:rsid w:val="00602444"/>
    <w:rsid w:val="006034FB"/>
    <w:rsid w:val="00604066"/>
    <w:rsid w:val="00604F1E"/>
    <w:rsid w:val="00606CFD"/>
    <w:rsid w:val="00607F1A"/>
    <w:rsid w:val="006104C0"/>
    <w:rsid w:val="00610FD7"/>
    <w:rsid w:val="0061348C"/>
    <w:rsid w:val="00613A4E"/>
    <w:rsid w:val="00614C8E"/>
    <w:rsid w:val="006175B9"/>
    <w:rsid w:val="00617BA0"/>
    <w:rsid w:val="0062036B"/>
    <w:rsid w:val="006208A0"/>
    <w:rsid w:val="006209CA"/>
    <w:rsid w:val="00620B98"/>
    <w:rsid w:val="00621762"/>
    <w:rsid w:val="00625C3F"/>
    <w:rsid w:val="0062664C"/>
    <w:rsid w:val="006272D7"/>
    <w:rsid w:val="00631C20"/>
    <w:rsid w:val="00631E73"/>
    <w:rsid w:val="00633BB1"/>
    <w:rsid w:val="00633F01"/>
    <w:rsid w:val="00634883"/>
    <w:rsid w:val="00635464"/>
    <w:rsid w:val="0063593D"/>
    <w:rsid w:val="00635A04"/>
    <w:rsid w:val="00635E28"/>
    <w:rsid w:val="00636165"/>
    <w:rsid w:val="006375F4"/>
    <w:rsid w:val="00637CC6"/>
    <w:rsid w:val="00640D34"/>
    <w:rsid w:val="0064291E"/>
    <w:rsid w:val="00646F75"/>
    <w:rsid w:val="00647578"/>
    <w:rsid w:val="00651F10"/>
    <w:rsid w:val="006520C0"/>
    <w:rsid w:val="00652A1D"/>
    <w:rsid w:val="0065300A"/>
    <w:rsid w:val="006535D8"/>
    <w:rsid w:val="00653A26"/>
    <w:rsid w:val="00654CAD"/>
    <w:rsid w:val="00655221"/>
    <w:rsid w:val="006559EA"/>
    <w:rsid w:val="00656676"/>
    <w:rsid w:val="00657AE4"/>
    <w:rsid w:val="0066005B"/>
    <w:rsid w:val="006605EB"/>
    <w:rsid w:val="0066211F"/>
    <w:rsid w:val="0066425C"/>
    <w:rsid w:val="006643B5"/>
    <w:rsid w:val="0066493B"/>
    <w:rsid w:val="00665893"/>
    <w:rsid w:val="006667FD"/>
    <w:rsid w:val="00671864"/>
    <w:rsid w:val="0067300D"/>
    <w:rsid w:val="00674361"/>
    <w:rsid w:val="006753F2"/>
    <w:rsid w:val="00676178"/>
    <w:rsid w:val="0067638B"/>
    <w:rsid w:val="00677741"/>
    <w:rsid w:val="0068068A"/>
    <w:rsid w:val="006817D7"/>
    <w:rsid w:val="00683283"/>
    <w:rsid w:val="006832BE"/>
    <w:rsid w:val="00683C09"/>
    <w:rsid w:val="00686E73"/>
    <w:rsid w:val="00687BD2"/>
    <w:rsid w:val="00690089"/>
    <w:rsid w:val="006902D1"/>
    <w:rsid w:val="006910AC"/>
    <w:rsid w:val="006911F3"/>
    <w:rsid w:val="006916B0"/>
    <w:rsid w:val="00691A1A"/>
    <w:rsid w:val="00693A3C"/>
    <w:rsid w:val="00693BE4"/>
    <w:rsid w:val="00694E22"/>
    <w:rsid w:val="006955A9"/>
    <w:rsid w:val="00696167"/>
    <w:rsid w:val="006964B3"/>
    <w:rsid w:val="006972E4"/>
    <w:rsid w:val="006A10E4"/>
    <w:rsid w:val="006A288E"/>
    <w:rsid w:val="006A2F1E"/>
    <w:rsid w:val="006A3006"/>
    <w:rsid w:val="006A38C3"/>
    <w:rsid w:val="006A3DC3"/>
    <w:rsid w:val="006A48B6"/>
    <w:rsid w:val="006A53BA"/>
    <w:rsid w:val="006A58D2"/>
    <w:rsid w:val="006A7128"/>
    <w:rsid w:val="006A7166"/>
    <w:rsid w:val="006B1DE9"/>
    <w:rsid w:val="006B1DFB"/>
    <w:rsid w:val="006B3040"/>
    <w:rsid w:val="006B318B"/>
    <w:rsid w:val="006B3227"/>
    <w:rsid w:val="006B43B3"/>
    <w:rsid w:val="006B632F"/>
    <w:rsid w:val="006B6F3B"/>
    <w:rsid w:val="006C1A48"/>
    <w:rsid w:val="006C211C"/>
    <w:rsid w:val="006C2468"/>
    <w:rsid w:val="006C316C"/>
    <w:rsid w:val="006C4799"/>
    <w:rsid w:val="006C5EDD"/>
    <w:rsid w:val="006C5F6F"/>
    <w:rsid w:val="006C6EEC"/>
    <w:rsid w:val="006D0389"/>
    <w:rsid w:val="006D0C35"/>
    <w:rsid w:val="006D0D78"/>
    <w:rsid w:val="006D2F45"/>
    <w:rsid w:val="006D3D51"/>
    <w:rsid w:val="006D5DEF"/>
    <w:rsid w:val="006D7BD5"/>
    <w:rsid w:val="006E00E3"/>
    <w:rsid w:val="006E025B"/>
    <w:rsid w:val="006E1939"/>
    <w:rsid w:val="006E2FA3"/>
    <w:rsid w:val="006E4103"/>
    <w:rsid w:val="006E4A18"/>
    <w:rsid w:val="006E50FF"/>
    <w:rsid w:val="006E5998"/>
    <w:rsid w:val="006E6D99"/>
    <w:rsid w:val="006E7471"/>
    <w:rsid w:val="006E76C9"/>
    <w:rsid w:val="006E79DB"/>
    <w:rsid w:val="006F00A5"/>
    <w:rsid w:val="006F14B6"/>
    <w:rsid w:val="006F17A1"/>
    <w:rsid w:val="006F1C9E"/>
    <w:rsid w:val="006F2BCD"/>
    <w:rsid w:val="006F2F1E"/>
    <w:rsid w:val="006F44BD"/>
    <w:rsid w:val="006F58BD"/>
    <w:rsid w:val="006F59E2"/>
    <w:rsid w:val="006F7478"/>
    <w:rsid w:val="006F77D2"/>
    <w:rsid w:val="00701D42"/>
    <w:rsid w:val="00702CB8"/>
    <w:rsid w:val="007046A7"/>
    <w:rsid w:val="00704E3A"/>
    <w:rsid w:val="0070590E"/>
    <w:rsid w:val="00705BED"/>
    <w:rsid w:val="00705F2B"/>
    <w:rsid w:val="00707B45"/>
    <w:rsid w:val="007108D4"/>
    <w:rsid w:val="0071153C"/>
    <w:rsid w:val="00711F33"/>
    <w:rsid w:val="007132D0"/>
    <w:rsid w:val="00715166"/>
    <w:rsid w:val="00715276"/>
    <w:rsid w:val="007152DE"/>
    <w:rsid w:val="007178D0"/>
    <w:rsid w:val="0072008C"/>
    <w:rsid w:val="0072023B"/>
    <w:rsid w:val="00720ADC"/>
    <w:rsid w:val="00720BCF"/>
    <w:rsid w:val="0072140E"/>
    <w:rsid w:val="00721F12"/>
    <w:rsid w:val="007250BF"/>
    <w:rsid w:val="00725C8D"/>
    <w:rsid w:val="00725FA2"/>
    <w:rsid w:val="00726618"/>
    <w:rsid w:val="00727055"/>
    <w:rsid w:val="007274C0"/>
    <w:rsid w:val="007329B6"/>
    <w:rsid w:val="00733284"/>
    <w:rsid w:val="007332A7"/>
    <w:rsid w:val="00733A33"/>
    <w:rsid w:val="0073461F"/>
    <w:rsid w:val="0073573D"/>
    <w:rsid w:val="00735DBD"/>
    <w:rsid w:val="00736CB7"/>
    <w:rsid w:val="0073746B"/>
    <w:rsid w:val="00737E19"/>
    <w:rsid w:val="00740467"/>
    <w:rsid w:val="00740AD9"/>
    <w:rsid w:val="00740C94"/>
    <w:rsid w:val="00740F2B"/>
    <w:rsid w:val="00742F66"/>
    <w:rsid w:val="00743C91"/>
    <w:rsid w:val="007462BD"/>
    <w:rsid w:val="007465BC"/>
    <w:rsid w:val="0074663A"/>
    <w:rsid w:val="00747A4E"/>
    <w:rsid w:val="007507BE"/>
    <w:rsid w:val="0075091E"/>
    <w:rsid w:val="007516CF"/>
    <w:rsid w:val="007527DA"/>
    <w:rsid w:val="00753703"/>
    <w:rsid w:val="00753E94"/>
    <w:rsid w:val="00756206"/>
    <w:rsid w:val="00757071"/>
    <w:rsid w:val="007608EB"/>
    <w:rsid w:val="00760D80"/>
    <w:rsid w:val="007618EF"/>
    <w:rsid w:val="007618F2"/>
    <w:rsid w:val="00761EE9"/>
    <w:rsid w:val="00761FF3"/>
    <w:rsid w:val="0076281D"/>
    <w:rsid w:val="0076336D"/>
    <w:rsid w:val="0076385B"/>
    <w:rsid w:val="00763C24"/>
    <w:rsid w:val="00764823"/>
    <w:rsid w:val="00764EDC"/>
    <w:rsid w:val="00765775"/>
    <w:rsid w:val="00766510"/>
    <w:rsid w:val="007673EB"/>
    <w:rsid w:val="00767E5D"/>
    <w:rsid w:val="007712A6"/>
    <w:rsid w:val="007725E4"/>
    <w:rsid w:val="00773685"/>
    <w:rsid w:val="00773710"/>
    <w:rsid w:val="00773A93"/>
    <w:rsid w:val="00773B1E"/>
    <w:rsid w:val="007751EE"/>
    <w:rsid w:val="007769B6"/>
    <w:rsid w:val="007772E3"/>
    <w:rsid w:val="007776A5"/>
    <w:rsid w:val="00777DD6"/>
    <w:rsid w:val="00777E1D"/>
    <w:rsid w:val="00780E79"/>
    <w:rsid w:val="00783133"/>
    <w:rsid w:val="00783D38"/>
    <w:rsid w:val="007843E1"/>
    <w:rsid w:val="007851C8"/>
    <w:rsid w:val="00785FBC"/>
    <w:rsid w:val="00786863"/>
    <w:rsid w:val="00790147"/>
    <w:rsid w:val="007923BA"/>
    <w:rsid w:val="00793E01"/>
    <w:rsid w:val="007946CB"/>
    <w:rsid w:val="00794C64"/>
    <w:rsid w:val="00795A31"/>
    <w:rsid w:val="007960BE"/>
    <w:rsid w:val="00797AB9"/>
    <w:rsid w:val="007A03C4"/>
    <w:rsid w:val="007A121C"/>
    <w:rsid w:val="007A1E5C"/>
    <w:rsid w:val="007A2062"/>
    <w:rsid w:val="007A2961"/>
    <w:rsid w:val="007A40B2"/>
    <w:rsid w:val="007A4F72"/>
    <w:rsid w:val="007A55F1"/>
    <w:rsid w:val="007A65EC"/>
    <w:rsid w:val="007A72FE"/>
    <w:rsid w:val="007A7845"/>
    <w:rsid w:val="007A7FA3"/>
    <w:rsid w:val="007B1819"/>
    <w:rsid w:val="007B1939"/>
    <w:rsid w:val="007B1A58"/>
    <w:rsid w:val="007B24EC"/>
    <w:rsid w:val="007B38D1"/>
    <w:rsid w:val="007B39D3"/>
    <w:rsid w:val="007B469B"/>
    <w:rsid w:val="007B5A48"/>
    <w:rsid w:val="007B72A9"/>
    <w:rsid w:val="007B7432"/>
    <w:rsid w:val="007B75E6"/>
    <w:rsid w:val="007C12BA"/>
    <w:rsid w:val="007C14FB"/>
    <w:rsid w:val="007C1E72"/>
    <w:rsid w:val="007C1F1F"/>
    <w:rsid w:val="007C2723"/>
    <w:rsid w:val="007C35FE"/>
    <w:rsid w:val="007C3DD0"/>
    <w:rsid w:val="007C3F57"/>
    <w:rsid w:val="007C43C3"/>
    <w:rsid w:val="007C691B"/>
    <w:rsid w:val="007D106B"/>
    <w:rsid w:val="007D1163"/>
    <w:rsid w:val="007D1955"/>
    <w:rsid w:val="007D197C"/>
    <w:rsid w:val="007D2136"/>
    <w:rsid w:val="007D30A1"/>
    <w:rsid w:val="007D385B"/>
    <w:rsid w:val="007D3F59"/>
    <w:rsid w:val="007D623A"/>
    <w:rsid w:val="007E063B"/>
    <w:rsid w:val="007E0835"/>
    <w:rsid w:val="007E0DD4"/>
    <w:rsid w:val="007E229B"/>
    <w:rsid w:val="007E51BF"/>
    <w:rsid w:val="007E57C9"/>
    <w:rsid w:val="007E645D"/>
    <w:rsid w:val="007E6A59"/>
    <w:rsid w:val="007E6D9D"/>
    <w:rsid w:val="007E7FBF"/>
    <w:rsid w:val="007F16B5"/>
    <w:rsid w:val="007F20CC"/>
    <w:rsid w:val="007F283E"/>
    <w:rsid w:val="007F2CB8"/>
    <w:rsid w:val="007F42D7"/>
    <w:rsid w:val="007F4CE0"/>
    <w:rsid w:val="007F4FFE"/>
    <w:rsid w:val="007F5D9C"/>
    <w:rsid w:val="007F6D8A"/>
    <w:rsid w:val="00801F2D"/>
    <w:rsid w:val="00802606"/>
    <w:rsid w:val="0080402D"/>
    <w:rsid w:val="008040E8"/>
    <w:rsid w:val="00804161"/>
    <w:rsid w:val="00804C4A"/>
    <w:rsid w:val="008060C3"/>
    <w:rsid w:val="00811222"/>
    <w:rsid w:val="00811463"/>
    <w:rsid w:val="00811706"/>
    <w:rsid w:val="0081398D"/>
    <w:rsid w:val="00813A41"/>
    <w:rsid w:val="00814D02"/>
    <w:rsid w:val="00814FC4"/>
    <w:rsid w:val="008163D1"/>
    <w:rsid w:val="00817C8A"/>
    <w:rsid w:val="008200D0"/>
    <w:rsid w:val="008224CB"/>
    <w:rsid w:val="00822EAC"/>
    <w:rsid w:val="0082429A"/>
    <w:rsid w:val="008249F2"/>
    <w:rsid w:val="00825322"/>
    <w:rsid w:val="0082565E"/>
    <w:rsid w:val="008274FF"/>
    <w:rsid w:val="00827B3A"/>
    <w:rsid w:val="00827EB2"/>
    <w:rsid w:val="008325BC"/>
    <w:rsid w:val="00833333"/>
    <w:rsid w:val="00834684"/>
    <w:rsid w:val="008359E3"/>
    <w:rsid w:val="00836418"/>
    <w:rsid w:val="00836AED"/>
    <w:rsid w:val="00836B1D"/>
    <w:rsid w:val="00840037"/>
    <w:rsid w:val="00841769"/>
    <w:rsid w:val="00841E86"/>
    <w:rsid w:val="00842DA3"/>
    <w:rsid w:val="00842DCC"/>
    <w:rsid w:val="00842F69"/>
    <w:rsid w:val="0084309C"/>
    <w:rsid w:val="0084310F"/>
    <w:rsid w:val="0084336B"/>
    <w:rsid w:val="008433D6"/>
    <w:rsid w:val="0084357E"/>
    <w:rsid w:val="00843A4A"/>
    <w:rsid w:val="00843C34"/>
    <w:rsid w:val="008447E6"/>
    <w:rsid w:val="00846772"/>
    <w:rsid w:val="00850482"/>
    <w:rsid w:val="00851076"/>
    <w:rsid w:val="00852196"/>
    <w:rsid w:val="00853996"/>
    <w:rsid w:val="00854F8F"/>
    <w:rsid w:val="00855C7A"/>
    <w:rsid w:val="0086090B"/>
    <w:rsid w:val="00861330"/>
    <w:rsid w:val="008614D5"/>
    <w:rsid w:val="00863A00"/>
    <w:rsid w:val="00863E31"/>
    <w:rsid w:val="00864740"/>
    <w:rsid w:val="00864B67"/>
    <w:rsid w:val="00864B78"/>
    <w:rsid w:val="00864C59"/>
    <w:rsid w:val="0086657D"/>
    <w:rsid w:val="008675BD"/>
    <w:rsid w:val="0087104A"/>
    <w:rsid w:val="008721BE"/>
    <w:rsid w:val="00872BFE"/>
    <w:rsid w:val="008741EF"/>
    <w:rsid w:val="00875A1E"/>
    <w:rsid w:val="008773F5"/>
    <w:rsid w:val="00877FE5"/>
    <w:rsid w:val="00880EC9"/>
    <w:rsid w:val="0088255F"/>
    <w:rsid w:val="00882FD0"/>
    <w:rsid w:val="00885459"/>
    <w:rsid w:val="00885562"/>
    <w:rsid w:val="00885C66"/>
    <w:rsid w:val="00886D55"/>
    <w:rsid w:val="008873E0"/>
    <w:rsid w:val="008907C0"/>
    <w:rsid w:val="00890AB5"/>
    <w:rsid w:val="00890B8D"/>
    <w:rsid w:val="00890C1C"/>
    <w:rsid w:val="00890F13"/>
    <w:rsid w:val="00893811"/>
    <w:rsid w:val="00893A65"/>
    <w:rsid w:val="00893CC0"/>
    <w:rsid w:val="00894241"/>
    <w:rsid w:val="0089425F"/>
    <w:rsid w:val="00896AA9"/>
    <w:rsid w:val="008A1AC5"/>
    <w:rsid w:val="008A4C1F"/>
    <w:rsid w:val="008A6507"/>
    <w:rsid w:val="008A6AC2"/>
    <w:rsid w:val="008A77A7"/>
    <w:rsid w:val="008B0346"/>
    <w:rsid w:val="008B0651"/>
    <w:rsid w:val="008B1353"/>
    <w:rsid w:val="008B29AC"/>
    <w:rsid w:val="008B2C37"/>
    <w:rsid w:val="008B2CBB"/>
    <w:rsid w:val="008B2D4B"/>
    <w:rsid w:val="008B34E4"/>
    <w:rsid w:val="008B4255"/>
    <w:rsid w:val="008B6574"/>
    <w:rsid w:val="008B6FE9"/>
    <w:rsid w:val="008C0823"/>
    <w:rsid w:val="008C0C24"/>
    <w:rsid w:val="008C2832"/>
    <w:rsid w:val="008C2835"/>
    <w:rsid w:val="008C398D"/>
    <w:rsid w:val="008C3EB2"/>
    <w:rsid w:val="008C5315"/>
    <w:rsid w:val="008C5B3A"/>
    <w:rsid w:val="008C5D65"/>
    <w:rsid w:val="008C6854"/>
    <w:rsid w:val="008C7DF0"/>
    <w:rsid w:val="008D1E5B"/>
    <w:rsid w:val="008D25D2"/>
    <w:rsid w:val="008D4F8A"/>
    <w:rsid w:val="008D57F1"/>
    <w:rsid w:val="008D5F35"/>
    <w:rsid w:val="008D6599"/>
    <w:rsid w:val="008D75D6"/>
    <w:rsid w:val="008D7866"/>
    <w:rsid w:val="008D796F"/>
    <w:rsid w:val="008E0133"/>
    <w:rsid w:val="008E132E"/>
    <w:rsid w:val="008E262F"/>
    <w:rsid w:val="008E2D3E"/>
    <w:rsid w:val="008E3B33"/>
    <w:rsid w:val="008E407E"/>
    <w:rsid w:val="008E44EC"/>
    <w:rsid w:val="008E4505"/>
    <w:rsid w:val="008E4E60"/>
    <w:rsid w:val="008E6386"/>
    <w:rsid w:val="008E71CE"/>
    <w:rsid w:val="008E7D46"/>
    <w:rsid w:val="008E7FDE"/>
    <w:rsid w:val="008F0B7B"/>
    <w:rsid w:val="008F15DF"/>
    <w:rsid w:val="008F2E9B"/>
    <w:rsid w:val="008F3505"/>
    <w:rsid w:val="008F671A"/>
    <w:rsid w:val="008F7A35"/>
    <w:rsid w:val="008F7D46"/>
    <w:rsid w:val="009022C6"/>
    <w:rsid w:val="009025DD"/>
    <w:rsid w:val="00902978"/>
    <w:rsid w:val="00903365"/>
    <w:rsid w:val="0090340E"/>
    <w:rsid w:val="00904CC5"/>
    <w:rsid w:val="00904FF4"/>
    <w:rsid w:val="009055E0"/>
    <w:rsid w:val="00905970"/>
    <w:rsid w:val="00905DE1"/>
    <w:rsid w:val="0090642E"/>
    <w:rsid w:val="00906EB4"/>
    <w:rsid w:val="0091046A"/>
    <w:rsid w:val="009115ED"/>
    <w:rsid w:val="0091398A"/>
    <w:rsid w:val="0091414D"/>
    <w:rsid w:val="009157D2"/>
    <w:rsid w:val="00921FD3"/>
    <w:rsid w:val="009220D7"/>
    <w:rsid w:val="009236EB"/>
    <w:rsid w:val="00926C33"/>
    <w:rsid w:val="00927131"/>
    <w:rsid w:val="00931F6B"/>
    <w:rsid w:val="009328C0"/>
    <w:rsid w:val="0093323D"/>
    <w:rsid w:val="00933689"/>
    <w:rsid w:val="00935469"/>
    <w:rsid w:val="00936588"/>
    <w:rsid w:val="009375E2"/>
    <w:rsid w:val="00937B70"/>
    <w:rsid w:val="009404EC"/>
    <w:rsid w:val="00940A26"/>
    <w:rsid w:val="0094180D"/>
    <w:rsid w:val="00942939"/>
    <w:rsid w:val="00944AE5"/>
    <w:rsid w:val="0094558A"/>
    <w:rsid w:val="0094612F"/>
    <w:rsid w:val="009466F0"/>
    <w:rsid w:val="00946C9F"/>
    <w:rsid w:val="00947E53"/>
    <w:rsid w:val="009500BF"/>
    <w:rsid w:val="00950E31"/>
    <w:rsid w:val="00951109"/>
    <w:rsid w:val="00951F3C"/>
    <w:rsid w:val="00952DA8"/>
    <w:rsid w:val="009531EB"/>
    <w:rsid w:val="00953272"/>
    <w:rsid w:val="0095357B"/>
    <w:rsid w:val="00953E67"/>
    <w:rsid w:val="0095656A"/>
    <w:rsid w:val="009567FC"/>
    <w:rsid w:val="00957247"/>
    <w:rsid w:val="009572D2"/>
    <w:rsid w:val="00957643"/>
    <w:rsid w:val="009576F3"/>
    <w:rsid w:val="00957BDD"/>
    <w:rsid w:val="00957C0D"/>
    <w:rsid w:val="00960C28"/>
    <w:rsid w:val="00961497"/>
    <w:rsid w:val="009615C6"/>
    <w:rsid w:val="00961EC6"/>
    <w:rsid w:val="00962715"/>
    <w:rsid w:val="00962DB3"/>
    <w:rsid w:val="00963300"/>
    <w:rsid w:val="0096383D"/>
    <w:rsid w:val="00966401"/>
    <w:rsid w:val="00966A53"/>
    <w:rsid w:val="00966D75"/>
    <w:rsid w:val="009705F9"/>
    <w:rsid w:val="00971766"/>
    <w:rsid w:val="00974E6B"/>
    <w:rsid w:val="00975635"/>
    <w:rsid w:val="00975767"/>
    <w:rsid w:val="00976765"/>
    <w:rsid w:val="00977F8B"/>
    <w:rsid w:val="00983DB2"/>
    <w:rsid w:val="00984525"/>
    <w:rsid w:val="00985F2E"/>
    <w:rsid w:val="0098628E"/>
    <w:rsid w:val="00986B43"/>
    <w:rsid w:val="00986D32"/>
    <w:rsid w:val="00987BD4"/>
    <w:rsid w:val="00991825"/>
    <w:rsid w:val="009926C0"/>
    <w:rsid w:val="00993305"/>
    <w:rsid w:val="00994AF2"/>
    <w:rsid w:val="00996071"/>
    <w:rsid w:val="009975CB"/>
    <w:rsid w:val="009977D9"/>
    <w:rsid w:val="009A146F"/>
    <w:rsid w:val="009A21CF"/>
    <w:rsid w:val="009A31A2"/>
    <w:rsid w:val="009A3A2C"/>
    <w:rsid w:val="009A46B3"/>
    <w:rsid w:val="009A49C9"/>
    <w:rsid w:val="009B0C2F"/>
    <w:rsid w:val="009B2630"/>
    <w:rsid w:val="009B30B2"/>
    <w:rsid w:val="009B7B13"/>
    <w:rsid w:val="009C033F"/>
    <w:rsid w:val="009C0737"/>
    <w:rsid w:val="009C0974"/>
    <w:rsid w:val="009C0B4E"/>
    <w:rsid w:val="009C2DB2"/>
    <w:rsid w:val="009C408B"/>
    <w:rsid w:val="009C4977"/>
    <w:rsid w:val="009C4E10"/>
    <w:rsid w:val="009C5821"/>
    <w:rsid w:val="009C5843"/>
    <w:rsid w:val="009C5BC0"/>
    <w:rsid w:val="009C6836"/>
    <w:rsid w:val="009C70BE"/>
    <w:rsid w:val="009C74BF"/>
    <w:rsid w:val="009C7A55"/>
    <w:rsid w:val="009D022B"/>
    <w:rsid w:val="009D0CDB"/>
    <w:rsid w:val="009D1707"/>
    <w:rsid w:val="009D1797"/>
    <w:rsid w:val="009D20C5"/>
    <w:rsid w:val="009D2BD1"/>
    <w:rsid w:val="009D4C21"/>
    <w:rsid w:val="009D54BB"/>
    <w:rsid w:val="009D553C"/>
    <w:rsid w:val="009D7680"/>
    <w:rsid w:val="009E148C"/>
    <w:rsid w:val="009E1713"/>
    <w:rsid w:val="009E218E"/>
    <w:rsid w:val="009E2823"/>
    <w:rsid w:val="009E526E"/>
    <w:rsid w:val="009E5888"/>
    <w:rsid w:val="009E7376"/>
    <w:rsid w:val="009E762B"/>
    <w:rsid w:val="009E76F6"/>
    <w:rsid w:val="009F2C0F"/>
    <w:rsid w:val="009F2CC3"/>
    <w:rsid w:val="009F3E96"/>
    <w:rsid w:val="009F48F0"/>
    <w:rsid w:val="009F5208"/>
    <w:rsid w:val="009F6057"/>
    <w:rsid w:val="009F655A"/>
    <w:rsid w:val="009F6769"/>
    <w:rsid w:val="00A00CBC"/>
    <w:rsid w:val="00A014FE"/>
    <w:rsid w:val="00A018D0"/>
    <w:rsid w:val="00A01AF7"/>
    <w:rsid w:val="00A028DB"/>
    <w:rsid w:val="00A03324"/>
    <w:rsid w:val="00A0350E"/>
    <w:rsid w:val="00A0356E"/>
    <w:rsid w:val="00A03662"/>
    <w:rsid w:val="00A04D9C"/>
    <w:rsid w:val="00A05561"/>
    <w:rsid w:val="00A05575"/>
    <w:rsid w:val="00A06AF4"/>
    <w:rsid w:val="00A0738C"/>
    <w:rsid w:val="00A11126"/>
    <w:rsid w:val="00A1127E"/>
    <w:rsid w:val="00A12842"/>
    <w:rsid w:val="00A1373B"/>
    <w:rsid w:val="00A14404"/>
    <w:rsid w:val="00A1575C"/>
    <w:rsid w:val="00A15BEF"/>
    <w:rsid w:val="00A15F7B"/>
    <w:rsid w:val="00A1709C"/>
    <w:rsid w:val="00A17317"/>
    <w:rsid w:val="00A17647"/>
    <w:rsid w:val="00A1768F"/>
    <w:rsid w:val="00A20D01"/>
    <w:rsid w:val="00A21F97"/>
    <w:rsid w:val="00A2527B"/>
    <w:rsid w:val="00A252A0"/>
    <w:rsid w:val="00A26365"/>
    <w:rsid w:val="00A263B1"/>
    <w:rsid w:val="00A31367"/>
    <w:rsid w:val="00A31740"/>
    <w:rsid w:val="00A3217B"/>
    <w:rsid w:val="00A335C8"/>
    <w:rsid w:val="00A33C67"/>
    <w:rsid w:val="00A3432F"/>
    <w:rsid w:val="00A3469C"/>
    <w:rsid w:val="00A35389"/>
    <w:rsid w:val="00A37AF2"/>
    <w:rsid w:val="00A418BE"/>
    <w:rsid w:val="00A425A8"/>
    <w:rsid w:val="00A42A13"/>
    <w:rsid w:val="00A43A37"/>
    <w:rsid w:val="00A44A07"/>
    <w:rsid w:val="00A45D66"/>
    <w:rsid w:val="00A467A2"/>
    <w:rsid w:val="00A47B2F"/>
    <w:rsid w:val="00A47CDC"/>
    <w:rsid w:val="00A50665"/>
    <w:rsid w:val="00A51879"/>
    <w:rsid w:val="00A51FED"/>
    <w:rsid w:val="00A52334"/>
    <w:rsid w:val="00A52E35"/>
    <w:rsid w:val="00A5326B"/>
    <w:rsid w:val="00A536E3"/>
    <w:rsid w:val="00A5465A"/>
    <w:rsid w:val="00A554CB"/>
    <w:rsid w:val="00A557F7"/>
    <w:rsid w:val="00A576AA"/>
    <w:rsid w:val="00A57A6C"/>
    <w:rsid w:val="00A60003"/>
    <w:rsid w:val="00A61895"/>
    <w:rsid w:val="00A62741"/>
    <w:rsid w:val="00A62826"/>
    <w:rsid w:val="00A64AFE"/>
    <w:rsid w:val="00A65014"/>
    <w:rsid w:val="00A666C2"/>
    <w:rsid w:val="00A67CF9"/>
    <w:rsid w:val="00A704BB"/>
    <w:rsid w:val="00A70A96"/>
    <w:rsid w:val="00A716B0"/>
    <w:rsid w:val="00A71C54"/>
    <w:rsid w:val="00A73829"/>
    <w:rsid w:val="00A73F88"/>
    <w:rsid w:val="00A74538"/>
    <w:rsid w:val="00A74D30"/>
    <w:rsid w:val="00A76193"/>
    <w:rsid w:val="00A76245"/>
    <w:rsid w:val="00A772C2"/>
    <w:rsid w:val="00A83490"/>
    <w:rsid w:val="00A863D4"/>
    <w:rsid w:val="00A871E7"/>
    <w:rsid w:val="00A91604"/>
    <w:rsid w:val="00A9464A"/>
    <w:rsid w:val="00A95A9B"/>
    <w:rsid w:val="00A96C06"/>
    <w:rsid w:val="00A96CAA"/>
    <w:rsid w:val="00A977A8"/>
    <w:rsid w:val="00A97D7A"/>
    <w:rsid w:val="00A97FAC"/>
    <w:rsid w:val="00AA3188"/>
    <w:rsid w:val="00AA3626"/>
    <w:rsid w:val="00AA39B6"/>
    <w:rsid w:val="00AA3D85"/>
    <w:rsid w:val="00AA4BB3"/>
    <w:rsid w:val="00AA528A"/>
    <w:rsid w:val="00AA591D"/>
    <w:rsid w:val="00AA5DD6"/>
    <w:rsid w:val="00AA7BEA"/>
    <w:rsid w:val="00AB038C"/>
    <w:rsid w:val="00AB0DE9"/>
    <w:rsid w:val="00AB27C8"/>
    <w:rsid w:val="00AB3EDE"/>
    <w:rsid w:val="00AB4332"/>
    <w:rsid w:val="00AB434D"/>
    <w:rsid w:val="00AB56E0"/>
    <w:rsid w:val="00AB5CC7"/>
    <w:rsid w:val="00AB62F6"/>
    <w:rsid w:val="00AC1636"/>
    <w:rsid w:val="00AC27E7"/>
    <w:rsid w:val="00AC37B2"/>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1A0F"/>
    <w:rsid w:val="00AE26FC"/>
    <w:rsid w:val="00AE27E5"/>
    <w:rsid w:val="00AE2B85"/>
    <w:rsid w:val="00AE59ED"/>
    <w:rsid w:val="00AE5B0A"/>
    <w:rsid w:val="00AE5BF0"/>
    <w:rsid w:val="00AE6995"/>
    <w:rsid w:val="00AE6F5B"/>
    <w:rsid w:val="00AF0C30"/>
    <w:rsid w:val="00AF2FFB"/>
    <w:rsid w:val="00AF3631"/>
    <w:rsid w:val="00AF58AA"/>
    <w:rsid w:val="00AF5EDC"/>
    <w:rsid w:val="00AF6950"/>
    <w:rsid w:val="00B00BF4"/>
    <w:rsid w:val="00B010F3"/>
    <w:rsid w:val="00B01FC7"/>
    <w:rsid w:val="00B02A61"/>
    <w:rsid w:val="00B03066"/>
    <w:rsid w:val="00B03162"/>
    <w:rsid w:val="00B04498"/>
    <w:rsid w:val="00B047B4"/>
    <w:rsid w:val="00B05131"/>
    <w:rsid w:val="00B06143"/>
    <w:rsid w:val="00B06322"/>
    <w:rsid w:val="00B10A52"/>
    <w:rsid w:val="00B111D4"/>
    <w:rsid w:val="00B12FE2"/>
    <w:rsid w:val="00B137C4"/>
    <w:rsid w:val="00B16033"/>
    <w:rsid w:val="00B17909"/>
    <w:rsid w:val="00B20DFB"/>
    <w:rsid w:val="00B2143B"/>
    <w:rsid w:val="00B21B3C"/>
    <w:rsid w:val="00B22713"/>
    <w:rsid w:val="00B228A4"/>
    <w:rsid w:val="00B23197"/>
    <w:rsid w:val="00B2367D"/>
    <w:rsid w:val="00B27214"/>
    <w:rsid w:val="00B3052F"/>
    <w:rsid w:val="00B3159C"/>
    <w:rsid w:val="00B32A60"/>
    <w:rsid w:val="00B33243"/>
    <w:rsid w:val="00B33F55"/>
    <w:rsid w:val="00B348D5"/>
    <w:rsid w:val="00B35218"/>
    <w:rsid w:val="00B356D1"/>
    <w:rsid w:val="00B368D2"/>
    <w:rsid w:val="00B40665"/>
    <w:rsid w:val="00B40FB6"/>
    <w:rsid w:val="00B41FC1"/>
    <w:rsid w:val="00B4315E"/>
    <w:rsid w:val="00B4425E"/>
    <w:rsid w:val="00B44BC2"/>
    <w:rsid w:val="00B451D0"/>
    <w:rsid w:val="00B45449"/>
    <w:rsid w:val="00B45E7A"/>
    <w:rsid w:val="00B4618E"/>
    <w:rsid w:val="00B47CC7"/>
    <w:rsid w:val="00B50415"/>
    <w:rsid w:val="00B507C4"/>
    <w:rsid w:val="00B5081E"/>
    <w:rsid w:val="00B508B5"/>
    <w:rsid w:val="00B509BA"/>
    <w:rsid w:val="00B516B7"/>
    <w:rsid w:val="00B52A82"/>
    <w:rsid w:val="00B52DC3"/>
    <w:rsid w:val="00B53853"/>
    <w:rsid w:val="00B53950"/>
    <w:rsid w:val="00B54101"/>
    <w:rsid w:val="00B54C1B"/>
    <w:rsid w:val="00B55314"/>
    <w:rsid w:val="00B56B21"/>
    <w:rsid w:val="00B57D0E"/>
    <w:rsid w:val="00B60D57"/>
    <w:rsid w:val="00B616B7"/>
    <w:rsid w:val="00B62195"/>
    <w:rsid w:val="00B631A8"/>
    <w:rsid w:val="00B64B5F"/>
    <w:rsid w:val="00B64F3D"/>
    <w:rsid w:val="00B66425"/>
    <w:rsid w:val="00B66ADE"/>
    <w:rsid w:val="00B711C7"/>
    <w:rsid w:val="00B71677"/>
    <w:rsid w:val="00B722B1"/>
    <w:rsid w:val="00B72601"/>
    <w:rsid w:val="00B7439D"/>
    <w:rsid w:val="00B74B83"/>
    <w:rsid w:val="00B75A1B"/>
    <w:rsid w:val="00B75E25"/>
    <w:rsid w:val="00B7669C"/>
    <w:rsid w:val="00B816F9"/>
    <w:rsid w:val="00B82D8F"/>
    <w:rsid w:val="00B83D81"/>
    <w:rsid w:val="00B84A84"/>
    <w:rsid w:val="00B856C9"/>
    <w:rsid w:val="00B85E40"/>
    <w:rsid w:val="00B8636D"/>
    <w:rsid w:val="00B865E6"/>
    <w:rsid w:val="00B87178"/>
    <w:rsid w:val="00B87687"/>
    <w:rsid w:val="00B87BD9"/>
    <w:rsid w:val="00B87C0E"/>
    <w:rsid w:val="00B90220"/>
    <w:rsid w:val="00B9076D"/>
    <w:rsid w:val="00B90AD5"/>
    <w:rsid w:val="00B92579"/>
    <w:rsid w:val="00B928DE"/>
    <w:rsid w:val="00B92CA8"/>
    <w:rsid w:val="00B92D0D"/>
    <w:rsid w:val="00B93E20"/>
    <w:rsid w:val="00B94024"/>
    <w:rsid w:val="00B94319"/>
    <w:rsid w:val="00B95746"/>
    <w:rsid w:val="00BA0DE8"/>
    <w:rsid w:val="00BA1079"/>
    <w:rsid w:val="00BA30B9"/>
    <w:rsid w:val="00BA3B5B"/>
    <w:rsid w:val="00BA3E21"/>
    <w:rsid w:val="00BA6303"/>
    <w:rsid w:val="00BB00A2"/>
    <w:rsid w:val="00BB072C"/>
    <w:rsid w:val="00BB0EF1"/>
    <w:rsid w:val="00BB1BF7"/>
    <w:rsid w:val="00BB1C56"/>
    <w:rsid w:val="00BB2092"/>
    <w:rsid w:val="00BB29DF"/>
    <w:rsid w:val="00BB2A06"/>
    <w:rsid w:val="00BB3397"/>
    <w:rsid w:val="00BB4BCB"/>
    <w:rsid w:val="00BB5F09"/>
    <w:rsid w:val="00BB629A"/>
    <w:rsid w:val="00BB673E"/>
    <w:rsid w:val="00BB73D8"/>
    <w:rsid w:val="00BC0AC1"/>
    <w:rsid w:val="00BC0DE9"/>
    <w:rsid w:val="00BC188B"/>
    <w:rsid w:val="00BC19F1"/>
    <w:rsid w:val="00BC2680"/>
    <w:rsid w:val="00BC3690"/>
    <w:rsid w:val="00BC4096"/>
    <w:rsid w:val="00BC41AB"/>
    <w:rsid w:val="00BC48C2"/>
    <w:rsid w:val="00BC6430"/>
    <w:rsid w:val="00BC6ADB"/>
    <w:rsid w:val="00BC72C3"/>
    <w:rsid w:val="00BD0776"/>
    <w:rsid w:val="00BD097B"/>
    <w:rsid w:val="00BD0A8A"/>
    <w:rsid w:val="00BD10B7"/>
    <w:rsid w:val="00BD1CB7"/>
    <w:rsid w:val="00BD1E5B"/>
    <w:rsid w:val="00BD2A63"/>
    <w:rsid w:val="00BD44DF"/>
    <w:rsid w:val="00BD4B77"/>
    <w:rsid w:val="00BD5B4B"/>
    <w:rsid w:val="00BD5DF4"/>
    <w:rsid w:val="00BD68DD"/>
    <w:rsid w:val="00BD714D"/>
    <w:rsid w:val="00BD73D5"/>
    <w:rsid w:val="00BE02CE"/>
    <w:rsid w:val="00BE0AF4"/>
    <w:rsid w:val="00BE28F1"/>
    <w:rsid w:val="00BE2D1A"/>
    <w:rsid w:val="00BE3F7B"/>
    <w:rsid w:val="00BE4953"/>
    <w:rsid w:val="00BE5909"/>
    <w:rsid w:val="00BE59D6"/>
    <w:rsid w:val="00BE5B90"/>
    <w:rsid w:val="00BF18AF"/>
    <w:rsid w:val="00BF1DD5"/>
    <w:rsid w:val="00BF1E0C"/>
    <w:rsid w:val="00BF222C"/>
    <w:rsid w:val="00BF291C"/>
    <w:rsid w:val="00BF2AF6"/>
    <w:rsid w:val="00BF70EB"/>
    <w:rsid w:val="00BF739F"/>
    <w:rsid w:val="00C00E9B"/>
    <w:rsid w:val="00C00F98"/>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C06"/>
    <w:rsid w:val="00C222CC"/>
    <w:rsid w:val="00C22596"/>
    <w:rsid w:val="00C229A7"/>
    <w:rsid w:val="00C248BB"/>
    <w:rsid w:val="00C24965"/>
    <w:rsid w:val="00C257AA"/>
    <w:rsid w:val="00C25841"/>
    <w:rsid w:val="00C25FBF"/>
    <w:rsid w:val="00C268CF"/>
    <w:rsid w:val="00C27794"/>
    <w:rsid w:val="00C27EB8"/>
    <w:rsid w:val="00C27FB1"/>
    <w:rsid w:val="00C307DF"/>
    <w:rsid w:val="00C31BE6"/>
    <w:rsid w:val="00C323BB"/>
    <w:rsid w:val="00C35A6B"/>
    <w:rsid w:val="00C3653C"/>
    <w:rsid w:val="00C36AA2"/>
    <w:rsid w:val="00C419CD"/>
    <w:rsid w:val="00C4264D"/>
    <w:rsid w:val="00C42DB0"/>
    <w:rsid w:val="00C44800"/>
    <w:rsid w:val="00C4500C"/>
    <w:rsid w:val="00C451C2"/>
    <w:rsid w:val="00C4566D"/>
    <w:rsid w:val="00C459A2"/>
    <w:rsid w:val="00C46401"/>
    <w:rsid w:val="00C5003B"/>
    <w:rsid w:val="00C502A1"/>
    <w:rsid w:val="00C509DC"/>
    <w:rsid w:val="00C50A8B"/>
    <w:rsid w:val="00C50F1A"/>
    <w:rsid w:val="00C515B8"/>
    <w:rsid w:val="00C5184D"/>
    <w:rsid w:val="00C51A2F"/>
    <w:rsid w:val="00C51A49"/>
    <w:rsid w:val="00C52122"/>
    <w:rsid w:val="00C52C44"/>
    <w:rsid w:val="00C52D18"/>
    <w:rsid w:val="00C53B5F"/>
    <w:rsid w:val="00C53C26"/>
    <w:rsid w:val="00C53C5C"/>
    <w:rsid w:val="00C54D26"/>
    <w:rsid w:val="00C55FB1"/>
    <w:rsid w:val="00C572B1"/>
    <w:rsid w:val="00C60476"/>
    <w:rsid w:val="00C61A0E"/>
    <w:rsid w:val="00C62C68"/>
    <w:rsid w:val="00C62FCD"/>
    <w:rsid w:val="00C649CD"/>
    <w:rsid w:val="00C66029"/>
    <w:rsid w:val="00C66505"/>
    <w:rsid w:val="00C6785F"/>
    <w:rsid w:val="00C67F54"/>
    <w:rsid w:val="00C712CE"/>
    <w:rsid w:val="00C71395"/>
    <w:rsid w:val="00C713CD"/>
    <w:rsid w:val="00C7154D"/>
    <w:rsid w:val="00C75429"/>
    <w:rsid w:val="00C75734"/>
    <w:rsid w:val="00C758BA"/>
    <w:rsid w:val="00C75D7A"/>
    <w:rsid w:val="00C76476"/>
    <w:rsid w:val="00C80884"/>
    <w:rsid w:val="00C81BBC"/>
    <w:rsid w:val="00C82AB0"/>
    <w:rsid w:val="00C84F7A"/>
    <w:rsid w:val="00C854AC"/>
    <w:rsid w:val="00C85C47"/>
    <w:rsid w:val="00C86378"/>
    <w:rsid w:val="00C86E27"/>
    <w:rsid w:val="00C879BF"/>
    <w:rsid w:val="00C92151"/>
    <w:rsid w:val="00C929A3"/>
    <w:rsid w:val="00C93498"/>
    <w:rsid w:val="00C939C5"/>
    <w:rsid w:val="00C948CF"/>
    <w:rsid w:val="00C97C3D"/>
    <w:rsid w:val="00CA04D2"/>
    <w:rsid w:val="00CA0DAF"/>
    <w:rsid w:val="00CA192D"/>
    <w:rsid w:val="00CA1B37"/>
    <w:rsid w:val="00CA1E9B"/>
    <w:rsid w:val="00CA23DA"/>
    <w:rsid w:val="00CA34DB"/>
    <w:rsid w:val="00CA4083"/>
    <w:rsid w:val="00CA4838"/>
    <w:rsid w:val="00CA48B2"/>
    <w:rsid w:val="00CA6703"/>
    <w:rsid w:val="00CA69D3"/>
    <w:rsid w:val="00CA6D9B"/>
    <w:rsid w:val="00CA73AB"/>
    <w:rsid w:val="00CA74B5"/>
    <w:rsid w:val="00CB0225"/>
    <w:rsid w:val="00CB14F4"/>
    <w:rsid w:val="00CB1A3B"/>
    <w:rsid w:val="00CB32C5"/>
    <w:rsid w:val="00CB7B29"/>
    <w:rsid w:val="00CC001B"/>
    <w:rsid w:val="00CC0402"/>
    <w:rsid w:val="00CC3DC3"/>
    <w:rsid w:val="00CC400B"/>
    <w:rsid w:val="00CC4EA9"/>
    <w:rsid w:val="00CC574E"/>
    <w:rsid w:val="00CC6273"/>
    <w:rsid w:val="00CD0EE4"/>
    <w:rsid w:val="00CD13C4"/>
    <w:rsid w:val="00CD2F9D"/>
    <w:rsid w:val="00CD3499"/>
    <w:rsid w:val="00CD4754"/>
    <w:rsid w:val="00CD5453"/>
    <w:rsid w:val="00CD5761"/>
    <w:rsid w:val="00CD6103"/>
    <w:rsid w:val="00CD6F19"/>
    <w:rsid w:val="00CE00DA"/>
    <w:rsid w:val="00CE0F9E"/>
    <w:rsid w:val="00CE1D94"/>
    <w:rsid w:val="00CE23D3"/>
    <w:rsid w:val="00CE6236"/>
    <w:rsid w:val="00CE6F04"/>
    <w:rsid w:val="00CE7D09"/>
    <w:rsid w:val="00CF01F0"/>
    <w:rsid w:val="00CF0AE8"/>
    <w:rsid w:val="00CF0DF3"/>
    <w:rsid w:val="00CF0E12"/>
    <w:rsid w:val="00CF10E1"/>
    <w:rsid w:val="00CF2F5A"/>
    <w:rsid w:val="00CF3377"/>
    <w:rsid w:val="00CF395D"/>
    <w:rsid w:val="00CF4A4D"/>
    <w:rsid w:val="00CF4E69"/>
    <w:rsid w:val="00CF602F"/>
    <w:rsid w:val="00CF62F1"/>
    <w:rsid w:val="00CF7347"/>
    <w:rsid w:val="00CF7777"/>
    <w:rsid w:val="00D014D6"/>
    <w:rsid w:val="00D015E0"/>
    <w:rsid w:val="00D031C6"/>
    <w:rsid w:val="00D03B7F"/>
    <w:rsid w:val="00D05BC4"/>
    <w:rsid w:val="00D06993"/>
    <w:rsid w:val="00D06B80"/>
    <w:rsid w:val="00D077D4"/>
    <w:rsid w:val="00D11BA8"/>
    <w:rsid w:val="00D1389C"/>
    <w:rsid w:val="00D1583E"/>
    <w:rsid w:val="00D16D8A"/>
    <w:rsid w:val="00D16E49"/>
    <w:rsid w:val="00D20F63"/>
    <w:rsid w:val="00D2124A"/>
    <w:rsid w:val="00D2128E"/>
    <w:rsid w:val="00D237A6"/>
    <w:rsid w:val="00D24B0F"/>
    <w:rsid w:val="00D25A68"/>
    <w:rsid w:val="00D26346"/>
    <w:rsid w:val="00D27532"/>
    <w:rsid w:val="00D3139F"/>
    <w:rsid w:val="00D345B1"/>
    <w:rsid w:val="00D347F5"/>
    <w:rsid w:val="00D353F2"/>
    <w:rsid w:val="00D35E5C"/>
    <w:rsid w:val="00D36669"/>
    <w:rsid w:val="00D37C32"/>
    <w:rsid w:val="00D37EBA"/>
    <w:rsid w:val="00D40110"/>
    <w:rsid w:val="00D4026B"/>
    <w:rsid w:val="00D40CA4"/>
    <w:rsid w:val="00D414DA"/>
    <w:rsid w:val="00D4203B"/>
    <w:rsid w:val="00D42C69"/>
    <w:rsid w:val="00D4391B"/>
    <w:rsid w:val="00D440B5"/>
    <w:rsid w:val="00D45641"/>
    <w:rsid w:val="00D458C4"/>
    <w:rsid w:val="00D473EB"/>
    <w:rsid w:val="00D478FA"/>
    <w:rsid w:val="00D47C87"/>
    <w:rsid w:val="00D47D2B"/>
    <w:rsid w:val="00D47D7B"/>
    <w:rsid w:val="00D5032A"/>
    <w:rsid w:val="00D507EE"/>
    <w:rsid w:val="00D51A6C"/>
    <w:rsid w:val="00D51B8A"/>
    <w:rsid w:val="00D527C9"/>
    <w:rsid w:val="00D55D74"/>
    <w:rsid w:val="00D60937"/>
    <w:rsid w:val="00D625DE"/>
    <w:rsid w:val="00D63460"/>
    <w:rsid w:val="00D63866"/>
    <w:rsid w:val="00D64478"/>
    <w:rsid w:val="00D64531"/>
    <w:rsid w:val="00D6455C"/>
    <w:rsid w:val="00D65AA1"/>
    <w:rsid w:val="00D65DBB"/>
    <w:rsid w:val="00D6696D"/>
    <w:rsid w:val="00D6751B"/>
    <w:rsid w:val="00D72E41"/>
    <w:rsid w:val="00D74B3A"/>
    <w:rsid w:val="00D75611"/>
    <w:rsid w:val="00D75939"/>
    <w:rsid w:val="00D75B28"/>
    <w:rsid w:val="00D76B6C"/>
    <w:rsid w:val="00D847B1"/>
    <w:rsid w:val="00D85EDF"/>
    <w:rsid w:val="00D87642"/>
    <w:rsid w:val="00D877F3"/>
    <w:rsid w:val="00D878DD"/>
    <w:rsid w:val="00D87B14"/>
    <w:rsid w:val="00D87EC4"/>
    <w:rsid w:val="00D87F7A"/>
    <w:rsid w:val="00D9066E"/>
    <w:rsid w:val="00D935C0"/>
    <w:rsid w:val="00D94463"/>
    <w:rsid w:val="00D94724"/>
    <w:rsid w:val="00D94985"/>
    <w:rsid w:val="00D95765"/>
    <w:rsid w:val="00D957AC"/>
    <w:rsid w:val="00D95AAF"/>
    <w:rsid w:val="00D96F05"/>
    <w:rsid w:val="00DA0568"/>
    <w:rsid w:val="00DA0CFA"/>
    <w:rsid w:val="00DA251A"/>
    <w:rsid w:val="00DA39D5"/>
    <w:rsid w:val="00DA3D60"/>
    <w:rsid w:val="00DA4F02"/>
    <w:rsid w:val="00DA4F76"/>
    <w:rsid w:val="00DA626A"/>
    <w:rsid w:val="00DA6759"/>
    <w:rsid w:val="00DA6F8C"/>
    <w:rsid w:val="00DA714E"/>
    <w:rsid w:val="00DA7BDE"/>
    <w:rsid w:val="00DB029F"/>
    <w:rsid w:val="00DB06FB"/>
    <w:rsid w:val="00DB0ED8"/>
    <w:rsid w:val="00DB1B49"/>
    <w:rsid w:val="00DB1C36"/>
    <w:rsid w:val="00DB1EA8"/>
    <w:rsid w:val="00DB30BF"/>
    <w:rsid w:val="00DB4222"/>
    <w:rsid w:val="00DB4E4E"/>
    <w:rsid w:val="00DB5091"/>
    <w:rsid w:val="00DB59DE"/>
    <w:rsid w:val="00DB5DB7"/>
    <w:rsid w:val="00DB5E8B"/>
    <w:rsid w:val="00DB68F7"/>
    <w:rsid w:val="00DB6C12"/>
    <w:rsid w:val="00DB7BED"/>
    <w:rsid w:val="00DC0409"/>
    <w:rsid w:val="00DC0547"/>
    <w:rsid w:val="00DC14EA"/>
    <w:rsid w:val="00DC1809"/>
    <w:rsid w:val="00DC45FC"/>
    <w:rsid w:val="00DC4640"/>
    <w:rsid w:val="00DC5142"/>
    <w:rsid w:val="00DC6BF8"/>
    <w:rsid w:val="00DC7155"/>
    <w:rsid w:val="00DD0E39"/>
    <w:rsid w:val="00DD21BC"/>
    <w:rsid w:val="00DD2A8A"/>
    <w:rsid w:val="00DD2C6A"/>
    <w:rsid w:val="00DD3473"/>
    <w:rsid w:val="00DD42E2"/>
    <w:rsid w:val="00DD502A"/>
    <w:rsid w:val="00DD74DC"/>
    <w:rsid w:val="00DE00E6"/>
    <w:rsid w:val="00DE0F2C"/>
    <w:rsid w:val="00DE1A0F"/>
    <w:rsid w:val="00DE21EE"/>
    <w:rsid w:val="00DE3356"/>
    <w:rsid w:val="00DE37DE"/>
    <w:rsid w:val="00DE446C"/>
    <w:rsid w:val="00DE4BF4"/>
    <w:rsid w:val="00DE5CC1"/>
    <w:rsid w:val="00DE5D89"/>
    <w:rsid w:val="00DE6422"/>
    <w:rsid w:val="00DE652A"/>
    <w:rsid w:val="00DE67A1"/>
    <w:rsid w:val="00DE7BB0"/>
    <w:rsid w:val="00DF074A"/>
    <w:rsid w:val="00DF0F52"/>
    <w:rsid w:val="00DF1F92"/>
    <w:rsid w:val="00DF2D35"/>
    <w:rsid w:val="00DF2FC5"/>
    <w:rsid w:val="00DF363C"/>
    <w:rsid w:val="00DF4166"/>
    <w:rsid w:val="00DF48C2"/>
    <w:rsid w:val="00DF569B"/>
    <w:rsid w:val="00DF5838"/>
    <w:rsid w:val="00DF6459"/>
    <w:rsid w:val="00DF70D9"/>
    <w:rsid w:val="00E00943"/>
    <w:rsid w:val="00E00A62"/>
    <w:rsid w:val="00E00AD1"/>
    <w:rsid w:val="00E01198"/>
    <w:rsid w:val="00E017C2"/>
    <w:rsid w:val="00E01BC7"/>
    <w:rsid w:val="00E02A42"/>
    <w:rsid w:val="00E03D68"/>
    <w:rsid w:val="00E0560E"/>
    <w:rsid w:val="00E057B1"/>
    <w:rsid w:val="00E058F5"/>
    <w:rsid w:val="00E06E40"/>
    <w:rsid w:val="00E10F1A"/>
    <w:rsid w:val="00E127C4"/>
    <w:rsid w:val="00E1382A"/>
    <w:rsid w:val="00E15462"/>
    <w:rsid w:val="00E15B6A"/>
    <w:rsid w:val="00E171AE"/>
    <w:rsid w:val="00E20EDB"/>
    <w:rsid w:val="00E2114A"/>
    <w:rsid w:val="00E237F9"/>
    <w:rsid w:val="00E24A63"/>
    <w:rsid w:val="00E24D78"/>
    <w:rsid w:val="00E253EF"/>
    <w:rsid w:val="00E2573E"/>
    <w:rsid w:val="00E26BB1"/>
    <w:rsid w:val="00E26C0A"/>
    <w:rsid w:val="00E27110"/>
    <w:rsid w:val="00E271F7"/>
    <w:rsid w:val="00E277F3"/>
    <w:rsid w:val="00E34D43"/>
    <w:rsid w:val="00E351B7"/>
    <w:rsid w:val="00E37B8F"/>
    <w:rsid w:val="00E37E9D"/>
    <w:rsid w:val="00E400C5"/>
    <w:rsid w:val="00E40B32"/>
    <w:rsid w:val="00E41073"/>
    <w:rsid w:val="00E4197A"/>
    <w:rsid w:val="00E438C2"/>
    <w:rsid w:val="00E44D0B"/>
    <w:rsid w:val="00E47409"/>
    <w:rsid w:val="00E50103"/>
    <w:rsid w:val="00E51FAD"/>
    <w:rsid w:val="00E51FEA"/>
    <w:rsid w:val="00E52B68"/>
    <w:rsid w:val="00E55823"/>
    <w:rsid w:val="00E56242"/>
    <w:rsid w:val="00E57D74"/>
    <w:rsid w:val="00E60461"/>
    <w:rsid w:val="00E60601"/>
    <w:rsid w:val="00E60D90"/>
    <w:rsid w:val="00E6255C"/>
    <w:rsid w:val="00E6404D"/>
    <w:rsid w:val="00E64945"/>
    <w:rsid w:val="00E65DC7"/>
    <w:rsid w:val="00E705CE"/>
    <w:rsid w:val="00E70F71"/>
    <w:rsid w:val="00E711F1"/>
    <w:rsid w:val="00E71595"/>
    <w:rsid w:val="00E729DC"/>
    <w:rsid w:val="00E7350C"/>
    <w:rsid w:val="00E744DE"/>
    <w:rsid w:val="00E74632"/>
    <w:rsid w:val="00E7592E"/>
    <w:rsid w:val="00E7598F"/>
    <w:rsid w:val="00E75C0C"/>
    <w:rsid w:val="00E834DB"/>
    <w:rsid w:val="00E83E1A"/>
    <w:rsid w:val="00E8538B"/>
    <w:rsid w:val="00E86533"/>
    <w:rsid w:val="00E86C7D"/>
    <w:rsid w:val="00E87BF5"/>
    <w:rsid w:val="00E87F09"/>
    <w:rsid w:val="00E90A4E"/>
    <w:rsid w:val="00E90DA3"/>
    <w:rsid w:val="00E91082"/>
    <w:rsid w:val="00E918FF"/>
    <w:rsid w:val="00E92277"/>
    <w:rsid w:val="00E96653"/>
    <w:rsid w:val="00E967E6"/>
    <w:rsid w:val="00E973BE"/>
    <w:rsid w:val="00E97EB0"/>
    <w:rsid w:val="00EA016D"/>
    <w:rsid w:val="00EA0662"/>
    <w:rsid w:val="00EA09DE"/>
    <w:rsid w:val="00EA15AF"/>
    <w:rsid w:val="00EA285A"/>
    <w:rsid w:val="00EA29C1"/>
    <w:rsid w:val="00EA356B"/>
    <w:rsid w:val="00EA66FB"/>
    <w:rsid w:val="00EA6A90"/>
    <w:rsid w:val="00EB25DA"/>
    <w:rsid w:val="00EB3309"/>
    <w:rsid w:val="00EB38D9"/>
    <w:rsid w:val="00EB5780"/>
    <w:rsid w:val="00EB5BE2"/>
    <w:rsid w:val="00EB5E27"/>
    <w:rsid w:val="00EB7AFB"/>
    <w:rsid w:val="00EC2C25"/>
    <w:rsid w:val="00EC2D2E"/>
    <w:rsid w:val="00EC3122"/>
    <w:rsid w:val="00EC3C16"/>
    <w:rsid w:val="00EC4631"/>
    <w:rsid w:val="00EC72BA"/>
    <w:rsid w:val="00ED2105"/>
    <w:rsid w:val="00ED213C"/>
    <w:rsid w:val="00ED2497"/>
    <w:rsid w:val="00ED2A1C"/>
    <w:rsid w:val="00ED3074"/>
    <w:rsid w:val="00ED363D"/>
    <w:rsid w:val="00ED3645"/>
    <w:rsid w:val="00ED4E67"/>
    <w:rsid w:val="00ED63F4"/>
    <w:rsid w:val="00ED6C8D"/>
    <w:rsid w:val="00ED73DD"/>
    <w:rsid w:val="00ED7794"/>
    <w:rsid w:val="00ED7C3B"/>
    <w:rsid w:val="00EE05C6"/>
    <w:rsid w:val="00EE23A3"/>
    <w:rsid w:val="00EE243A"/>
    <w:rsid w:val="00EE3ABE"/>
    <w:rsid w:val="00EE427F"/>
    <w:rsid w:val="00EE4952"/>
    <w:rsid w:val="00EE7AE0"/>
    <w:rsid w:val="00EE7E04"/>
    <w:rsid w:val="00EF06C9"/>
    <w:rsid w:val="00EF0833"/>
    <w:rsid w:val="00EF1C2A"/>
    <w:rsid w:val="00EF2D4F"/>
    <w:rsid w:val="00EF3F95"/>
    <w:rsid w:val="00EF58C3"/>
    <w:rsid w:val="00EF66A8"/>
    <w:rsid w:val="00EF7C41"/>
    <w:rsid w:val="00F0029E"/>
    <w:rsid w:val="00F01222"/>
    <w:rsid w:val="00F01D69"/>
    <w:rsid w:val="00F01F24"/>
    <w:rsid w:val="00F0220B"/>
    <w:rsid w:val="00F03D05"/>
    <w:rsid w:val="00F05BFC"/>
    <w:rsid w:val="00F05D57"/>
    <w:rsid w:val="00F07496"/>
    <w:rsid w:val="00F07C6B"/>
    <w:rsid w:val="00F103B2"/>
    <w:rsid w:val="00F109E8"/>
    <w:rsid w:val="00F13BCE"/>
    <w:rsid w:val="00F1480A"/>
    <w:rsid w:val="00F168CE"/>
    <w:rsid w:val="00F16DF2"/>
    <w:rsid w:val="00F17A5D"/>
    <w:rsid w:val="00F205E3"/>
    <w:rsid w:val="00F2097F"/>
    <w:rsid w:val="00F2157A"/>
    <w:rsid w:val="00F233AF"/>
    <w:rsid w:val="00F23BD7"/>
    <w:rsid w:val="00F245B4"/>
    <w:rsid w:val="00F249E8"/>
    <w:rsid w:val="00F25ACF"/>
    <w:rsid w:val="00F26575"/>
    <w:rsid w:val="00F26E39"/>
    <w:rsid w:val="00F27A6C"/>
    <w:rsid w:val="00F27E55"/>
    <w:rsid w:val="00F31215"/>
    <w:rsid w:val="00F31DA7"/>
    <w:rsid w:val="00F32366"/>
    <w:rsid w:val="00F32962"/>
    <w:rsid w:val="00F3338E"/>
    <w:rsid w:val="00F33644"/>
    <w:rsid w:val="00F33FCC"/>
    <w:rsid w:val="00F342B7"/>
    <w:rsid w:val="00F35372"/>
    <w:rsid w:val="00F360D9"/>
    <w:rsid w:val="00F361C4"/>
    <w:rsid w:val="00F36C06"/>
    <w:rsid w:val="00F40467"/>
    <w:rsid w:val="00F40A9D"/>
    <w:rsid w:val="00F40F2D"/>
    <w:rsid w:val="00F4241E"/>
    <w:rsid w:val="00F4372B"/>
    <w:rsid w:val="00F443F7"/>
    <w:rsid w:val="00F45D10"/>
    <w:rsid w:val="00F460D0"/>
    <w:rsid w:val="00F462F3"/>
    <w:rsid w:val="00F4679F"/>
    <w:rsid w:val="00F46C9C"/>
    <w:rsid w:val="00F47BAF"/>
    <w:rsid w:val="00F506A6"/>
    <w:rsid w:val="00F53490"/>
    <w:rsid w:val="00F5371B"/>
    <w:rsid w:val="00F5504A"/>
    <w:rsid w:val="00F57356"/>
    <w:rsid w:val="00F602EB"/>
    <w:rsid w:val="00F60626"/>
    <w:rsid w:val="00F608DA"/>
    <w:rsid w:val="00F60AE2"/>
    <w:rsid w:val="00F614E2"/>
    <w:rsid w:val="00F61D94"/>
    <w:rsid w:val="00F63B4C"/>
    <w:rsid w:val="00F64287"/>
    <w:rsid w:val="00F65479"/>
    <w:rsid w:val="00F66B5D"/>
    <w:rsid w:val="00F7003A"/>
    <w:rsid w:val="00F7118D"/>
    <w:rsid w:val="00F72EB4"/>
    <w:rsid w:val="00F73C02"/>
    <w:rsid w:val="00F75988"/>
    <w:rsid w:val="00F766AC"/>
    <w:rsid w:val="00F7678D"/>
    <w:rsid w:val="00F76C9F"/>
    <w:rsid w:val="00F76DCA"/>
    <w:rsid w:val="00F778DD"/>
    <w:rsid w:val="00F779EA"/>
    <w:rsid w:val="00F816F1"/>
    <w:rsid w:val="00F81B4D"/>
    <w:rsid w:val="00F830A2"/>
    <w:rsid w:val="00F836DA"/>
    <w:rsid w:val="00F85005"/>
    <w:rsid w:val="00F85646"/>
    <w:rsid w:val="00F87D30"/>
    <w:rsid w:val="00F909BD"/>
    <w:rsid w:val="00F91570"/>
    <w:rsid w:val="00F94D7E"/>
    <w:rsid w:val="00F95F47"/>
    <w:rsid w:val="00F961C0"/>
    <w:rsid w:val="00F962A6"/>
    <w:rsid w:val="00F965BD"/>
    <w:rsid w:val="00F96A5D"/>
    <w:rsid w:val="00F96A8D"/>
    <w:rsid w:val="00FA0FC5"/>
    <w:rsid w:val="00FA1145"/>
    <w:rsid w:val="00FA1921"/>
    <w:rsid w:val="00FA1C4A"/>
    <w:rsid w:val="00FA451F"/>
    <w:rsid w:val="00FA6308"/>
    <w:rsid w:val="00FA638A"/>
    <w:rsid w:val="00FA705C"/>
    <w:rsid w:val="00FA70C5"/>
    <w:rsid w:val="00FB0145"/>
    <w:rsid w:val="00FB0681"/>
    <w:rsid w:val="00FB0EA4"/>
    <w:rsid w:val="00FB1BDB"/>
    <w:rsid w:val="00FB1ED5"/>
    <w:rsid w:val="00FB1FCF"/>
    <w:rsid w:val="00FB203C"/>
    <w:rsid w:val="00FB209F"/>
    <w:rsid w:val="00FB72DE"/>
    <w:rsid w:val="00FB73B9"/>
    <w:rsid w:val="00FC0CD2"/>
    <w:rsid w:val="00FC1C18"/>
    <w:rsid w:val="00FC1C34"/>
    <w:rsid w:val="00FC2988"/>
    <w:rsid w:val="00FC2E02"/>
    <w:rsid w:val="00FC34A0"/>
    <w:rsid w:val="00FC43A0"/>
    <w:rsid w:val="00FC518D"/>
    <w:rsid w:val="00FC5803"/>
    <w:rsid w:val="00FC743A"/>
    <w:rsid w:val="00FC792C"/>
    <w:rsid w:val="00FC7D66"/>
    <w:rsid w:val="00FD213B"/>
    <w:rsid w:val="00FD2178"/>
    <w:rsid w:val="00FD2F58"/>
    <w:rsid w:val="00FD311C"/>
    <w:rsid w:val="00FD3A1F"/>
    <w:rsid w:val="00FD3B1E"/>
    <w:rsid w:val="00FD4301"/>
    <w:rsid w:val="00FD474C"/>
    <w:rsid w:val="00FD50E6"/>
    <w:rsid w:val="00FD548B"/>
    <w:rsid w:val="00FD68D3"/>
    <w:rsid w:val="00FD6F0E"/>
    <w:rsid w:val="00FD72F0"/>
    <w:rsid w:val="00FD73F9"/>
    <w:rsid w:val="00FE0EED"/>
    <w:rsid w:val="00FE10D9"/>
    <w:rsid w:val="00FE1D04"/>
    <w:rsid w:val="00FE234C"/>
    <w:rsid w:val="00FE282E"/>
    <w:rsid w:val="00FE2C4D"/>
    <w:rsid w:val="00FE3150"/>
    <w:rsid w:val="00FE3CF6"/>
    <w:rsid w:val="00FE6809"/>
    <w:rsid w:val="00FE6CE7"/>
    <w:rsid w:val="00FF1BE2"/>
    <w:rsid w:val="00FF2B98"/>
    <w:rsid w:val="00FF310B"/>
    <w:rsid w:val="00FF315B"/>
    <w:rsid w:val="00FF317E"/>
    <w:rsid w:val="00FF3861"/>
    <w:rsid w:val="00FF49F1"/>
    <w:rsid w:val="00FF595F"/>
    <w:rsid w:val="00FF75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E50E"/>
  <w15:chartTrackingRefBased/>
  <w15:docId w15:val="{92C23CDE-4520-4504-BA46-F011E80E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93A65"/>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B9076D"/>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A977A8"/>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B9076D"/>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DefaultParagraphFont"/>
    <w:qFormat/>
    <w:rsid w:val="00536B2A"/>
    <w:rPr>
      <w:i w:val="0"/>
      <w:iCs/>
      <w:color w:val="0072CE" w:themeColor="accent1"/>
    </w:rPr>
  </w:style>
  <w:style w:type="character" w:styleId="Strong">
    <w:name w:val="Strong"/>
    <w:aliases w:val="Bold"/>
    <w:basedOn w:val="DefaultParagraphFont"/>
    <w:qFormat/>
    <w:rsid w:val="00767E5D"/>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A977A8"/>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B9076D"/>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B9076D"/>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A977A8"/>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A977A8"/>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A1768F"/>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583269"/>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583269"/>
    <w:rPr>
      <w:rFonts w:ascii="Arial" w:eastAsia="Times" w:hAnsi="Arial" w:cs="Times New Roman"/>
      <w:sz w:val="21"/>
      <w:szCs w:val="20"/>
      <w:lang w:eastAsia="en-US"/>
    </w:rPr>
  </w:style>
  <w:style w:type="paragraph" w:styleId="Revision">
    <w:name w:val="Revision"/>
    <w:hidden/>
    <w:uiPriority w:val="99"/>
    <w:semiHidden/>
    <w:rsid w:val="009328C0"/>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90579286">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6505554">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95858257">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43304012">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anslating.interpreting@rmit.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irectadmissions@rmit.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ntact@dpc.vic.gov.au" TargetMode="External"/><Relationship Id="rId10" Type="http://schemas.openxmlformats.org/officeDocument/2006/relationships/webSettings" Target="webSettings.xml"/><Relationship Id="rId19" Type="http://schemas.openxmlformats.org/officeDocument/2006/relationships/hyperlink" Target="https://www.naati.com.au/certif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5B7071EF04083A2A775F262271ED5"/>
        <w:category>
          <w:name w:val="General"/>
          <w:gallery w:val="placeholder"/>
        </w:category>
        <w:types>
          <w:type w:val="bbPlcHdr"/>
        </w:types>
        <w:behaviors>
          <w:behavior w:val="content"/>
        </w:behaviors>
        <w:guid w:val="{3AC62D3E-F7C2-4FF6-81C7-3255676B4CE5}"/>
      </w:docPartPr>
      <w:docPartBody>
        <w:p w:rsidR="00010311" w:rsidRDefault="00010311">
          <w:pPr>
            <w:pStyle w:val="4AA5B7071EF04083A2A775F262271ED5"/>
          </w:pPr>
          <w:r w:rsidRPr="00B17908">
            <w:rPr>
              <w:rStyle w:val="PlaceholderText"/>
            </w:rPr>
            <w:t>Click or tap to enter a date.</w:t>
          </w:r>
        </w:p>
      </w:docPartBody>
    </w:docPart>
    <w:docPart>
      <w:docPartPr>
        <w:name w:val="A17E8431006C492E8480DA60E1732764"/>
        <w:category>
          <w:name w:val="General"/>
          <w:gallery w:val="placeholder"/>
        </w:category>
        <w:types>
          <w:type w:val="bbPlcHdr"/>
        </w:types>
        <w:behaviors>
          <w:behavior w:val="content"/>
        </w:behaviors>
        <w:guid w:val="{DE6F6318-62EF-412E-841F-A5E2C018C5D7}"/>
      </w:docPartPr>
      <w:docPartBody>
        <w:p w:rsidR="00DB0E11" w:rsidRDefault="00DB0E11" w:rsidP="00DB0E11">
          <w:pPr>
            <w:pStyle w:val="A17E8431006C492E8480DA60E1732764"/>
          </w:pPr>
          <w:r>
            <w:t>[Document Heading 1, maximum 2 lines. use sentenc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11"/>
    <w:rsid w:val="00010311"/>
    <w:rsid w:val="001623FB"/>
    <w:rsid w:val="002A43D6"/>
    <w:rsid w:val="004040CE"/>
    <w:rsid w:val="00417EDE"/>
    <w:rsid w:val="00551A2F"/>
    <w:rsid w:val="00727A3E"/>
    <w:rsid w:val="00D11BA8"/>
    <w:rsid w:val="00D55680"/>
    <w:rsid w:val="00DB0E11"/>
    <w:rsid w:val="00E20EDB"/>
    <w:rsid w:val="00FB4B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4AA5B7071EF04083A2A775F262271ED5">
    <w:name w:val="4AA5B7071EF04083A2A775F262271ED5"/>
  </w:style>
  <w:style w:type="paragraph" w:customStyle="1" w:styleId="A17E8431006C492E8480DA60E1732764">
    <w:name w:val="A17E8431006C492E8480DA60E1732764"/>
    <w:rsid w:val="00DB0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50133673B3454FA68ACDBF5B7C97AE" ma:contentTypeVersion="8" ma:contentTypeDescription="Create a new document." ma:contentTypeScope="" ma:versionID="eb9823d999dd3af7a458b9db0979cf07">
  <xsd:schema xmlns:xsd="http://www.w3.org/2001/XMLSchema" xmlns:xs="http://www.w3.org/2001/XMLSchema" xmlns:p="http://schemas.microsoft.com/office/2006/metadata/properties" xmlns:ns2="50f00e27-c35f-46eb-9301-c9e2bd24673f" xmlns:ns3="27cb37dd-16a1-4d7b-8276-5c0e4168f63b" xmlns:ns4="daef06c1-85ec-4642-b54e-5973021fc458" xmlns:ns5="4f0877b2-c0ec-4f59-9dcf-6bec42c8155a" targetNamespace="http://schemas.microsoft.com/office/2006/metadata/properties" ma:root="true" ma:fieldsID="74aed604f055e75f347278fdcc8f84c6" ns2:_="" ns3:_="" ns4:_="" ns5:_="">
    <xsd:import namespace="50f00e27-c35f-46eb-9301-c9e2bd24673f"/>
    <xsd:import namespace="27cb37dd-16a1-4d7b-8276-5c0e4168f63b"/>
    <xsd:import namespace="daef06c1-85ec-4642-b54e-5973021fc458"/>
    <xsd:import namespace="4f0877b2-c0ec-4f59-9dcf-6bec42c8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4:lcf76f155ced4ddcb4097134ff3c332f" minOccurs="0"/>
                <xsd:element ref="ns5:TaxCatchAll" minOccurs="0"/>
                <xsd:element ref="ns2:MediaServiceLocation" minOccurs="0"/>
                <xsd:element ref="ns2:MediaLengthInSeconds" minOccurs="0"/>
                <xsd:element ref="ns2:MediaServiceObjectDetectorVersions" minOccurs="0"/>
                <xsd:element ref="ns2:MediaServiceSearchProperties" minOccurs="0"/>
                <xsd:element ref="ns4:_Flow_Signoff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ject" ma:index="16" nillable="true" ma:displayName="Project" ma:internalName="Project">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f06c1-85ec-4642-b54e-5973021fc45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877b2-c0ec-4f59-9dcf-6bec42c815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e75b89-de1d-4e19-841b-70f618737bbf}" ma:internalName="TaxCatchAll" ma:showField="CatchAllData" ma:web="4f0877b2-c0ec-4f59-9dcf-6bec42c815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ef06c1-85ec-4642-b54e-5973021fc458">
      <Terms xmlns="http://schemas.microsoft.com/office/infopath/2007/PartnerControls"/>
    </lcf76f155ced4ddcb4097134ff3c332f>
    <TaxCatchAll xmlns="4f0877b2-c0ec-4f59-9dcf-6bec42c8155a" xsi:nil="true"/>
    <Project xmlns="50f00e27-c35f-46eb-9301-c9e2bd24673f" xsi:nil="true"/>
    <_Flow_SignoffStatus xmlns="daef06c1-85ec-4642-b54e-5973021fc458" xsi:nil="true"/>
    <_dlc_DocId xmlns="4f0877b2-c0ec-4f59-9dcf-6bec42c8155a">MAPB-1387867659-49989</_dlc_DocId>
    <_dlc_DocIdUrl xmlns="4f0877b2-c0ec-4f59-9dcf-6bec42c8155a">
      <Url>https://vicgov.sharepoint.com/sites/DFFH-FV-MulticulturalAffairs-IandRBranch-GRP/_layouts/15/DocIdRedir.aspx?ID=MAPB-1387867659-49989</Url>
      <Description>MAPB-1387867659-49989</Description>
    </_dlc_DocIdUrl>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1378D38-B2B2-4D44-A4DB-CA4338FB9ECE}">
  <ds:schemaRefs>
    <ds:schemaRef ds:uri="http://schemas.microsoft.com/sharepoint/events"/>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8D807B6-28A7-470F-AE0B-324B0FA5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daef06c1-85ec-4642-b54e-5973021fc458"/>
    <ds:schemaRef ds:uri="4f0877b2-c0ec-4f59-9dcf-6bec42c8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7EEA9-B9C6-4275-B320-963BCD4F2D14}">
  <ds:schemaRefs>
    <ds:schemaRef ds:uri="http://schemas.microsoft.com/office/2006/documentManagement/types"/>
    <ds:schemaRef ds:uri="4f0877b2-c0ec-4f59-9dcf-6bec42c8155a"/>
    <ds:schemaRef ds:uri="http://purl.org/dc/elements/1.1/"/>
    <ds:schemaRef ds:uri="http://schemas.microsoft.com/office/2006/metadata/properties"/>
    <ds:schemaRef ds:uri="http://schemas.microsoft.com/office/infopath/2007/PartnerControls"/>
    <ds:schemaRef ds:uri="http://purl.org/dc/terms/"/>
    <ds:schemaRef ds:uri="50f00e27-c35f-46eb-9301-c9e2bd24673f"/>
    <ds:schemaRef ds:uri="http://purl.org/dc/dcmitype/"/>
    <ds:schemaRef ds:uri="http://schemas.openxmlformats.org/package/2006/metadata/core-properties"/>
    <ds:schemaRef ds:uri="daef06c1-85ec-4642-b54e-5973021fc458"/>
    <ds:schemaRef ds:uri="27cb37dd-16a1-4d7b-8276-5c0e4168f63b"/>
    <ds:schemaRef ds:uri="http://www.w3.org/XML/1998/namespace"/>
  </ds:schemaRefs>
</ds:datastoreItem>
</file>

<file path=customXml/itemProps6.xml><?xml version="1.0" encoding="utf-8"?>
<ds:datastoreItem xmlns:ds="http://schemas.openxmlformats.org/officeDocument/2006/customXml" ds:itemID="{D61FC29B-FDE6-423E-B522-1BFCC602BA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Links>
    <vt:vector size="30" baseType="variant">
      <vt:variant>
        <vt:i4>1572906</vt:i4>
      </vt:variant>
      <vt:variant>
        <vt:i4>9</vt:i4>
      </vt:variant>
      <vt:variant>
        <vt:i4>0</vt:i4>
      </vt:variant>
      <vt:variant>
        <vt:i4>5</vt:i4>
      </vt:variant>
      <vt:variant>
        <vt:lpwstr>mailto:contact@dpc.vic.gov.au</vt:lpwstr>
      </vt:variant>
      <vt:variant>
        <vt:lpwstr/>
      </vt:variant>
      <vt:variant>
        <vt:i4>4456545</vt:i4>
      </vt:variant>
      <vt:variant>
        <vt:i4>6</vt:i4>
      </vt:variant>
      <vt:variant>
        <vt:i4>0</vt:i4>
      </vt:variant>
      <vt:variant>
        <vt:i4>5</vt:i4>
      </vt:variant>
      <vt:variant>
        <vt:lpwstr>mailto:translating.interpreting@rmit.edu.au</vt:lpwstr>
      </vt:variant>
      <vt:variant>
        <vt:lpwstr/>
      </vt:variant>
      <vt:variant>
        <vt:i4>4653103</vt:i4>
      </vt:variant>
      <vt:variant>
        <vt:i4>3</vt:i4>
      </vt:variant>
      <vt:variant>
        <vt:i4>0</vt:i4>
      </vt:variant>
      <vt:variant>
        <vt:i4>5</vt:i4>
      </vt:variant>
      <vt:variant>
        <vt:lpwstr>mailto:directadmissions@rmit.edu.au</vt:lpwstr>
      </vt:variant>
      <vt:variant>
        <vt:lpwstr/>
      </vt:variant>
      <vt:variant>
        <vt:i4>3145833</vt:i4>
      </vt:variant>
      <vt:variant>
        <vt:i4>0</vt:i4>
      </vt:variant>
      <vt:variant>
        <vt:i4>0</vt:i4>
      </vt:variant>
      <vt:variant>
        <vt:i4>5</vt:i4>
      </vt:variant>
      <vt:variant>
        <vt:lpwstr>https://www.naati.com.au/certification/</vt:lpwstr>
      </vt:variant>
      <vt:variant>
        <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preting and Translating Skill Set courses</dc:title>
  <dc:subject/>
  <dc:creator>Mohammad Al Zaidy (DPC)</dc:creator>
  <cp:keywords/>
  <dc:description/>
  <cp:lastModifiedBy>Pamie Fung (DPC)</cp:lastModifiedBy>
  <cp:revision>4</cp:revision>
  <cp:lastPrinted>2024-08-21T04:47:00Z</cp:lastPrinted>
  <dcterms:created xsi:type="dcterms:W3CDTF">2025-08-20T03:56:00Z</dcterms:created>
  <dcterms:modified xsi:type="dcterms:W3CDTF">2025-11-10T07:0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B250133673B3454FA68ACDBF5B7C97AE</vt:lpwstr>
  </property>
  <property fmtid="{D5CDD505-2E9C-101B-9397-08002B2CF9AE}" pid="13" name="MediaServiceImageTags">
    <vt:lpwstr/>
  </property>
  <property fmtid="{D5CDD505-2E9C-101B-9397-08002B2CF9AE}" pid="14" name="_dlc_DocIdItemGuid">
    <vt:lpwstr>94d02fd3-d90b-4689-864b-625c28832ef0</vt:lpwstr>
  </property>
</Properties>
</file>